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E5" w:rsidRDefault="00B335E5" w:rsidP="005E4D4F">
      <w:pPr>
        <w:pStyle w:val="a8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493395</wp:posOffset>
            </wp:positionV>
            <wp:extent cx="6738620" cy="9260840"/>
            <wp:effectExtent l="19050" t="0" r="5080" b="0"/>
            <wp:wrapTopAndBottom/>
            <wp:docPr id="1" name="Рисунок 1" descr="C:\Documents and Settings\мама\Рабочий стол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\Рабочий стол\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20" cy="926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5E5" w:rsidRDefault="00B335E5" w:rsidP="005E4D4F">
      <w:pPr>
        <w:pStyle w:val="a8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</w:p>
    <w:p w:rsidR="006D0457" w:rsidRPr="0079585D" w:rsidRDefault="006D0457" w:rsidP="005E4D4F">
      <w:pPr>
        <w:pStyle w:val="a8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79585D">
        <w:rPr>
          <w:rFonts w:ascii="Times New Roman" w:hAnsi="Times New Roman" w:cs="Times New Roman"/>
          <w:b/>
          <w:w w:val="150"/>
          <w:sz w:val="28"/>
          <w:szCs w:val="28"/>
        </w:rPr>
        <w:lastRenderedPageBreak/>
        <w:t>Правила</w:t>
      </w:r>
    </w:p>
    <w:p w:rsidR="006D0457" w:rsidRPr="0079585D" w:rsidRDefault="006D0457" w:rsidP="005E4D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5D">
        <w:rPr>
          <w:rFonts w:ascii="Times New Roman" w:hAnsi="Times New Roman" w:cs="Times New Roman"/>
          <w:b/>
          <w:sz w:val="28"/>
          <w:szCs w:val="28"/>
        </w:rPr>
        <w:t xml:space="preserve">внутреннего  распорядка </w:t>
      </w:r>
      <w:proofErr w:type="gramStart"/>
      <w:r w:rsidR="005E4D4F" w:rsidRPr="0079585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9585D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="005E4D4F" w:rsidRPr="0079585D">
        <w:rPr>
          <w:rFonts w:ascii="Times New Roman" w:hAnsi="Times New Roman" w:cs="Times New Roman"/>
          <w:b/>
          <w:sz w:val="28"/>
          <w:szCs w:val="28"/>
        </w:rPr>
        <w:t>ОУСОШ №18</w:t>
      </w:r>
    </w:p>
    <w:p w:rsidR="006D0457" w:rsidRPr="0079585D" w:rsidRDefault="006D0457" w:rsidP="005E4D4F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0457" w:rsidRPr="0079585D" w:rsidRDefault="006D0457" w:rsidP="005E4D4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85D">
        <w:rPr>
          <w:rFonts w:ascii="Times New Roman" w:hAnsi="Times New Roman" w:cs="Times New Roman"/>
          <w:b/>
          <w:bCs/>
          <w:noProof/>
          <w:sz w:val="28"/>
          <w:szCs w:val="28"/>
        </w:rPr>
        <w:t>I.</w:t>
      </w:r>
      <w:r w:rsidRPr="0079585D">
        <w:rPr>
          <w:rFonts w:ascii="Times New Roman" w:hAnsi="Times New Roman" w:cs="Times New Roman"/>
          <w:b/>
          <w:bCs/>
          <w:sz w:val="28"/>
          <w:szCs w:val="28"/>
        </w:rPr>
        <w:t xml:space="preserve">     Общие положения</w:t>
      </w:r>
    </w:p>
    <w:p w:rsidR="004D5AC9" w:rsidRPr="0079585D" w:rsidRDefault="00C101F1" w:rsidP="005E4D4F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1.1. </w:t>
      </w:r>
      <w:proofErr w:type="gramStart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Настоящие Правила внутреннего распорядка учащих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ся разработаны в соответс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т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вии с Федеральным законом «Об образовании в Российской Федерации», на основа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нии приказов Министерства образо</w:t>
      </w:r>
      <w:r w:rsidR="004D5AC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вания и науки РФ от 15.02.2012 №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107 «Об утве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р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ждении порядка приема граж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дан в общеобразователь</w:t>
      </w:r>
      <w:r w:rsidR="004D5AC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ные учреждения», от 15.03.2013 №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185 «Об утверждении Порядка применения к обуча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ющимся и снятия </w:t>
      </w:r>
      <w:proofErr w:type="spellStart"/>
      <w:r w:rsidR="004D5AC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с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бучающихся</w:t>
      </w:r>
      <w:proofErr w:type="spellEnd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мер дисциплинарного </w:t>
      </w:r>
      <w:r w:rsidR="004D5AC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взы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скания», устава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БОУСОШ №</w:t>
      </w:r>
      <w:r w:rsidR="005E4D4F" w:rsidRPr="0079585D">
        <w:rPr>
          <w:rFonts w:ascii="Times New Roman" w:hAnsi="Times New Roman" w:cs="Times New Roman"/>
          <w:w w:val="89"/>
          <w:sz w:val="28"/>
          <w:szCs w:val="28"/>
        </w:rPr>
        <w:t>18</w:t>
      </w:r>
      <w:r w:rsidR="00850CA1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,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с учетом мнения совета учащихся и совета</w:t>
      </w:r>
      <w:proofErr w:type="gramEnd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родителей. </w:t>
      </w:r>
    </w:p>
    <w:p w:rsidR="00C101F1" w:rsidRPr="0079585D" w:rsidRDefault="00C101F1" w:rsidP="005E4D4F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1.2. Настоящие Правила регулируют дисциплину учащих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ся в соответствии с дейс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т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вующим законодательством, уставом и иными локальными нормативными актами </w:t>
      </w:r>
      <w:r w:rsidR="00850CA1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школы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, устанавливают режим занятий </w:t>
      </w:r>
      <w:r w:rsidR="005E4D4F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бучающихся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, порядок регламентации образ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вательных отношений между </w:t>
      </w:r>
      <w:r w:rsidR="00850CA1" w:rsidRPr="0079585D">
        <w:rPr>
          <w:rFonts w:ascii="Times New Roman" w:hAnsi="Times New Roman" w:cs="Times New Roman"/>
          <w:w w:val="89"/>
          <w:sz w:val="28"/>
          <w:szCs w:val="28"/>
        </w:rPr>
        <w:t>МБОУСОШ №</w:t>
      </w:r>
      <w:r w:rsidR="005E4D4F" w:rsidRPr="0079585D">
        <w:rPr>
          <w:rFonts w:ascii="Times New Roman" w:hAnsi="Times New Roman" w:cs="Times New Roman"/>
          <w:w w:val="89"/>
          <w:sz w:val="28"/>
          <w:szCs w:val="28"/>
        </w:rPr>
        <w:t>18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и </w:t>
      </w:r>
      <w:r w:rsidR="005E4D4F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бучающимися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и (или) их законн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ы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и представителями и оформление возникновения, приостановления и пре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кращения этих отношений. </w:t>
      </w:r>
    </w:p>
    <w:p w:rsidR="00C101F1" w:rsidRPr="0079585D" w:rsidRDefault="00C101F1" w:rsidP="005E4D4F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1.3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Дисциплина в </w:t>
      </w:r>
      <w:r w:rsidR="005E4D4F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="00850CA1" w:rsidRPr="0079585D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поддерживается на основе ув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жения человеческ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го достоинства </w:t>
      </w:r>
      <w:r w:rsidR="005E4D4F" w:rsidRPr="0079585D">
        <w:rPr>
          <w:rFonts w:ascii="Times New Roman" w:hAnsi="Times New Roman" w:cs="Times New Roman"/>
          <w:w w:val="89"/>
          <w:sz w:val="28"/>
          <w:szCs w:val="28"/>
        </w:rPr>
        <w:t>обучающихс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и педаг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гических работников. Применение физического и (или) психического насилия по отношению к </w:t>
      </w:r>
      <w:proofErr w:type="gramStart"/>
      <w:r w:rsidR="005E4D4F" w:rsidRPr="0079585D">
        <w:rPr>
          <w:rFonts w:ascii="Times New Roman" w:hAnsi="Times New Roman" w:cs="Times New Roman"/>
          <w:w w:val="89"/>
          <w:sz w:val="28"/>
          <w:szCs w:val="28"/>
        </w:rPr>
        <w:t>обучающимся</w:t>
      </w:r>
      <w:proofErr w:type="gramEnd"/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не допускается. </w:t>
      </w:r>
    </w:p>
    <w:p w:rsidR="00C101F1" w:rsidRPr="0079585D" w:rsidRDefault="00C101F1" w:rsidP="005E4D4F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1.4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Настоящие Правила обязательны для исполнения всеми </w:t>
      </w:r>
      <w:r w:rsidR="005E4D4F" w:rsidRPr="0079585D">
        <w:rPr>
          <w:rFonts w:ascii="Times New Roman" w:hAnsi="Times New Roman" w:cs="Times New Roman"/>
          <w:w w:val="89"/>
          <w:sz w:val="28"/>
          <w:szCs w:val="28"/>
        </w:rPr>
        <w:t>обучающимис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Б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="005E4D4F" w:rsidRPr="0079585D">
        <w:rPr>
          <w:rFonts w:ascii="Times New Roman" w:hAnsi="Times New Roman" w:cs="Times New Roman"/>
          <w:w w:val="89"/>
          <w:sz w:val="28"/>
          <w:szCs w:val="28"/>
        </w:rPr>
        <w:t>УСОШ №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и их законными представителями (в части, </w:t>
      </w:r>
      <w:r w:rsidR="005E4D4F" w:rsidRPr="0079585D">
        <w:rPr>
          <w:rFonts w:ascii="Times New Roman" w:hAnsi="Times New Roman" w:cs="Times New Roman"/>
          <w:w w:val="89"/>
          <w:sz w:val="28"/>
          <w:szCs w:val="28"/>
        </w:rPr>
        <w:t xml:space="preserve">их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касающейся). </w:t>
      </w:r>
    </w:p>
    <w:p w:rsidR="00DD52C1" w:rsidRPr="0079585D" w:rsidRDefault="00DD52C1" w:rsidP="005E4D4F">
      <w:pPr>
        <w:pStyle w:val="a8"/>
        <w:rPr>
          <w:rFonts w:ascii="Times New Roman" w:hAnsi="Times New Roman" w:cs="Times New Roman"/>
          <w:b/>
          <w:bCs/>
          <w:i/>
          <w:iCs/>
          <w:w w:val="85"/>
          <w:sz w:val="28"/>
          <w:szCs w:val="28"/>
        </w:rPr>
      </w:pPr>
    </w:p>
    <w:p w:rsidR="00DE67B5" w:rsidRPr="0079585D" w:rsidRDefault="00850CA1" w:rsidP="00F32572">
      <w:pPr>
        <w:pStyle w:val="a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9585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="008D585C" w:rsidRPr="007958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Возникновение, изменение и </w:t>
      </w:r>
      <w:r w:rsidR="00DD52C1" w:rsidRPr="0079585D">
        <w:rPr>
          <w:rFonts w:ascii="Times New Roman" w:hAnsi="Times New Roman" w:cs="Times New Roman"/>
          <w:b/>
          <w:iCs/>
          <w:sz w:val="28"/>
          <w:szCs w:val="28"/>
        </w:rPr>
        <w:t>прекращ</w:t>
      </w:r>
      <w:r w:rsidR="008D585C" w:rsidRPr="0079585D">
        <w:rPr>
          <w:rFonts w:ascii="Times New Roman" w:hAnsi="Times New Roman" w:cs="Times New Roman"/>
          <w:b/>
          <w:iCs/>
          <w:sz w:val="28"/>
          <w:szCs w:val="28"/>
        </w:rPr>
        <w:t>ение</w:t>
      </w:r>
    </w:p>
    <w:p w:rsidR="008D585C" w:rsidRPr="0079585D" w:rsidRDefault="00DD52C1" w:rsidP="00F32572">
      <w:pPr>
        <w:pStyle w:val="a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585D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х отношений</w:t>
      </w:r>
    </w:p>
    <w:p w:rsidR="00DE67B5" w:rsidRPr="0079585D" w:rsidRDefault="00DE67B5" w:rsidP="00F32572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1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Основанием возникновения образовательных отн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шений является приказ дир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к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тора </w:t>
      </w:r>
      <w:r w:rsidR="00297D0A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о приеме лица на обучение или для прохождения промежут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ч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ной и (или) государственной итоговой аттестации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Права и обязанности </w:t>
      </w:r>
      <w:r w:rsidR="00297D0A" w:rsidRPr="0079585D">
        <w:rPr>
          <w:rFonts w:ascii="Times New Roman" w:hAnsi="Times New Roman" w:cs="Times New Roman"/>
          <w:w w:val="89"/>
          <w:sz w:val="28"/>
          <w:szCs w:val="28"/>
        </w:rPr>
        <w:t>обучающегос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, предусмотренные законодательством об 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б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разовании и локальными нор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мативными актами </w:t>
      </w:r>
      <w:r w:rsidR="00297D0A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, возникают с даты, указанной в приказе. </w:t>
      </w:r>
      <w:proofErr w:type="gramEnd"/>
    </w:p>
    <w:p w:rsidR="008F7939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3. </w:t>
      </w:r>
      <w:r w:rsidR="00297D0A" w:rsidRPr="0079585D">
        <w:rPr>
          <w:rFonts w:ascii="Times New Roman" w:hAnsi="Times New Roman" w:cs="Times New Roman"/>
          <w:w w:val="89"/>
          <w:sz w:val="28"/>
          <w:szCs w:val="28"/>
        </w:rPr>
        <w:t>В МБОУСОШ №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принимаются все дети, имеющие право на полу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чение общего образования соответствующего уровня и проживающие на территории, </w:t>
      </w:r>
      <w:r w:rsidR="00297D0A" w:rsidRPr="0079585D">
        <w:rPr>
          <w:rFonts w:ascii="Times New Roman" w:hAnsi="Times New Roman" w:cs="Times New Roman"/>
          <w:w w:val="89"/>
          <w:sz w:val="28"/>
          <w:szCs w:val="28"/>
        </w:rPr>
        <w:t xml:space="preserve">закрепленной за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БО</w:t>
      </w:r>
      <w:r w:rsidR="00297D0A" w:rsidRPr="0079585D">
        <w:rPr>
          <w:rFonts w:ascii="Times New Roman" w:hAnsi="Times New Roman" w:cs="Times New Roman"/>
          <w:w w:val="89"/>
          <w:sz w:val="28"/>
          <w:szCs w:val="28"/>
        </w:rPr>
        <w:t>УСОШ №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4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В приеме может быть отказано только по причине отсутствия свободных мест. Свободными считаются места при наличии в классе менее </w:t>
      </w:r>
      <w:r w:rsidRPr="0079585D">
        <w:rPr>
          <w:rFonts w:ascii="Times New Roman" w:hAnsi="Times New Roman" w:cs="Times New Roman"/>
          <w:sz w:val="28"/>
          <w:szCs w:val="28"/>
        </w:rPr>
        <w:t xml:space="preserve">25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учащихся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5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Для детей, не достигших четырнадцати лет или н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ходящихся под опекой, местом жительства признается место жительства их законных представителей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6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При раздельном проживании родителей место жи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тельства устанавливается согл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шением родителей, при отсутствии соглашения спор между родителями разр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шается судом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7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Прием детей, проживающих на территории, за кот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рой </w:t>
      </w:r>
      <w:proofErr w:type="gramStart"/>
      <w:r w:rsidRPr="0079585D">
        <w:rPr>
          <w:rFonts w:ascii="Times New Roman" w:hAnsi="Times New Roman" w:cs="Times New Roman"/>
          <w:w w:val="89"/>
          <w:sz w:val="28"/>
          <w:szCs w:val="28"/>
        </w:rPr>
        <w:t>закреплена</w:t>
      </w:r>
      <w:proofErr w:type="gramEnd"/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БОУСОШ №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 xml:space="preserve">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, осуществляется без вступительных испытаний (процедур отбора)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lastRenderedPageBreak/>
        <w:t xml:space="preserve">2.8. Организация индивидуального отбора при приеме либо переводе в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 xml:space="preserve">МБОУСОШ № 18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для получения основного общего и среднего общего образования для профильного обучения допускается в случаях и в порядке, которые предусмотрены законодательс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т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вом субъекта РФ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9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Первоочередное право на места в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по месту жи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тельства пред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тавляются: </w:t>
      </w:r>
    </w:p>
    <w:p w:rsidR="008F7939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9.1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детям военнослужащего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9.2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детям сотрудника полиции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9.3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детям сотрудника полиции, погибшего (умерш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го) вследствие увечья или иного повреждения здор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вья, полученных в связи с выполнением служебных обязанностей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9.4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детям сотрудника полиции, умершего вследствие заболевания, полученного в период прохождения службы в полиции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9.5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детям гражданина РФ, уволенного со службы в полиции вследствие увечья или иного повреждения здоровья, полученных в связи с выполнением слу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жебных обяз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н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ностей и исключивших возможность дальнейшего прохождения службы в полиции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9.6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детям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</w:t>
      </w:r>
      <w:proofErr w:type="spellStart"/>
      <w:r w:rsidRPr="0079585D">
        <w:rPr>
          <w:rFonts w:ascii="Times New Roman" w:hAnsi="Times New Roman" w:cs="Times New Roman"/>
          <w:w w:val="89"/>
          <w:sz w:val="28"/>
          <w:szCs w:val="28"/>
        </w:rPr>
        <w:t>об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занностей</w:t>
      </w:r>
      <w:proofErr w:type="gramStart"/>
      <w:r w:rsidRPr="0079585D">
        <w:rPr>
          <w:rFonts w:ascii="Times New Roman" w:hAnsi="Times New Roman" w:cs="Times New Roman"/>
          <w:w w:val="89"/>
          <w:sz w:val="28"/>
          <w:szCs w:val="28"/>
        </w:rPr>
        <w:t>,л</w:t>
      </w:r>
      <w:proofErr w:type="gramEnd"/>
      <w:r w:rsidRPr="0079585D">
        <w:rPr>
          <w:rFonts w:ascii="Times New Roman" w:hAnsi="Times New Roman" w:cs="Times New Roman"/>
          <w:w w:val="89"/>
          <w:sz w:val="28"/>
          <w:szCs w:val="28"/>
        </w:rPr>
        <w:t>ибо</w:t>
      </w:r>
      <w:proofErr w:type="spellEnd"/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вследствие заболевания, получ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н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ного в период прохождения службы в полиции, исключив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ших возможность дальн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й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шего прохождения службы в полиции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9.7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детям, находящимся (находившимся) на ижди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вении сотрудников полиции, гр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ждан РФ, указанных </w:t>
      </w:r>
      <w:r w:rsidRPr="0079585D">
        <w:rPr>
          <w:rFonts w:ascii="Times New Roman" w:hAnsi="Times New Roman" w:cs="Times New Roman"/>
          <w:w w:val="77"/>
          <w:sz w:val="28"/>
          <w:szCs w:val="28"/>
        </w:rPr>
        <w:t xml:space="preserve">в п. </w:t>
      </w:r>
      <w:r w:rsidRPr="0079585D">
        <w:rPr>
          <w:rFonts w:ascii="Times New Roman" w:hAnsi="Times New Roman" w:cs="Times New Roman"/>
          <w:sz w:val="28"/>
          <w:szCs w:val="28"/>
        </w:rPr>
        <w:t xml:space="preserve">2.9.2-2.9.6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10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При приеме на свободные места детей, не зареги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стрированных на территории, за которой </w:t>
      </w:r>
      <w:proofErr w:type="gramStart"/>
      <w:r w:rsidRPr="0079585D">
        <w:rPr>
          <w:rFonts w:ascii="Times New Roman" w:hAnsi="Times New Roman" w:cs="Times New Roman"/>
          <w:w w:val="89"/>
          <w:sz w:val="28"/>
          <w:szCs w:val="28"/>
        </w:rPr>
        <w:t>закреплена</w:t>
      </w:r>
      <w:proofErr w:type="gramEnd"/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БОУСОШ №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, преимущественным правом обладают: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• дети, братья (сестры) которых уже обучаются в данной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школ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• дети работников данной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школы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11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С целью проведения организованного приема в первый класс детей, прожив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ю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щих на территории, за которой закреплена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, не позднее </w:t>
      </w:r>
      <w:r w:rsidRPr="0079585D">
        <w:rPr>
          <w:rFonts w:ascii="Times New Roman" w:hAnsi="Times New Roman" w:cs="Times New Roman"/>
          <w:sz w:val="28"/>
          <w:szCs w:val="28"/>
        </w:rPr>
        <w:t xml:space="preserve">10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дней с м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мента издания соответствующего приказа уполномоченного органа на информаци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н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ном стенде и на официальном сайте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школы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размещается информация о количестве мест в первых классах. </w:t>
      </w:r>
    </w:p>
    <w:p w:rsidR="008F7939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12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Не позднее </w:t>
      </w:r>
      <w:r w:rsidRPr="0079585D">
        <w:rPr>
          <w:rFonts w:ascii="Times New Roman" w:hAnsi="Times New Roman" w:cs="Times New Roman"/>
          <w:sz w:val="28"/>
          <w:szCs w:val="28"/>
        </w:rPr>
        <w:t xml:space="preserve">1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августа на информационном стенде и на официальном сайте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Б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УСОШ №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размещается информация о наличии свободных мест для приема детей, не зареги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стрированных на территории, за которой закреплена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13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Прием заявлений в первый класс для детей,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 xml:space="preserve">зарегистрированных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на территории, за которой </w:t>
      </w:r>
      <w:proofErr w:type="gramStart"/>
      <w:r w:rsidRPr="0079585D">
        <w:rPr>
          <w:rFonts w:ascii="Times New Roman" w:hAnsi="Times New Roman" w:cs="Times New Roman"/>
          <w:w w:val="89"/>
          <w:sz w:val="28"/>
          <w:szCs w:val="28"/>
        </w:rPr>
        <w:t>закреплена</w:t>
      </w:r>
      <w:proofErr w:type="gramEnd"/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БО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УСОШ №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, начинается не позднее </w:t>
      </w:r>
      <w:r w:rsidRPr="0079585D">
        <w:rPr>
          <w:rFonts w:ascii="Times New Roman" w:hAnsi="Times New Roman" w:cs="Times New Roman"/>
          <w:sz w:val="28"/>
          <w:szCs w:val="28"/>
        </w:rPr>
        <w:t xml:space="preserve">10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марта и заверша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т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ся не позднее </w:t>
      </w:r>
      <w:r w:rsidRPr="0079585D">
        <w:rPr>
          <w:rFonts w:ascii="Times New Roman" w:hAnsi="Times New Roman" w:cs="Times New Roman"/>
          <w:sz w:val="28"/>
          <w:szCs w:val="28"/>
        </w:rPr>
        <w:t xml:space="preserve">31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июля текущего года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2.14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Для детей, не зарегистрированных на территории, за которой </w:t>
      </w:r>
      <w:proofErr w:type="gramStart"/>
      <w:r w:rsidRPr="0079585D">
        <w:rPr>
          <w:rFonts w:ascii="Times New Roman" w:hAnsi="Times New Roman" w:cs="Times New Roman"/>
          <w:w w:val="89"/>
          <w:sz w:val="28"/>
          <w:szCs w:val="28"/>
        </w:rPr>
        <w:t>з</w:t>
      </w:r>
      <w:r w:rsidR="00F105A5" w:rsidRPr="0079585D">
        <w:rPr>
          <w:rFonts w:ascii="Times New Roman" w:hAnsi="Times New Roman" w:cs="Times New Roman"/>
          <w:w w:val="89"/>
          <w:sz w:val="28"/>
          <w:szCs w:val="28"/>
        </w:rPr>
        <w:t>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креплена</w:t>
      </w:r>
      <w:proofErr w:type="gramEnd"/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Б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УСОШ №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, прием заявлений в первый класс продолжа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 xml:space="preserve">ется с 1 августа текущего года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до момента заполнения свободных мест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, но не позднее 5 сентября текущего года. Пр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и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каз о зачислении в первый класс издается не ранее 1 августа текущего года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2.15. При приеме в первый класс всех детей, зарегистри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>рованных на территории, за к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о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торой закреплена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, шко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>ла вправе осуществлять прием детей, зарег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и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стрированных на других территориях, и ранее 1 августа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lastRenderedPageBreak/>
        <w:t xml:space="preserve">2.16. При наличии свободных мест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 вправе осущест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 xml:space="preserve">влять прием детей во все классы в течение всего учебного года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2.17. При подаче заявления на зачисление ребенка в школу его родитель (законный представитель) обязан предъявить документ, подтверждающий его статус как законн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о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го представителя учащегося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2.18. Прием детей в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 осуществляется по личному за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 xml:space="preserve">явлению законных представителей ребенка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2.19. В заявлении указываются следующие сведения о ребенке: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фамилия, имя, отчество (последнее - при наличии)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дата и место рождения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фамилия, имя, отчество (последнее - при наличии) родителей (законных представит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е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лей) ребенка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2.20. При зачислении в первый класс законные пред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 xml:space="preserve">ставители предъявляют: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• оригинал и ксерокопию свидетельства о рождении ребенка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• документ (справку) о регистрации ребенка по месту жительства на территории, за к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о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торой </w:t>
      </w:r>
      <w:proofErr w:type="gramStart"/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закреплена</w:t>
      </w:r>
      <w:proofErr w:type="gramEnd"/>
      <w:r w:rsidR="0079585D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БО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2.21. Законные представители ребенка, являющегося иностранным гражданином или лицом без гражданства, дополнительно предъявляют заверенные в установленном п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о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рядке копии документа, подтверждающего родство заявителя (или законность пре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д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ставления прав учаще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>гося), и документа, подтверждающего право заявителя на преб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ы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вание в РФ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2.22. Иностранные граждане и лица без гражданства представляют все документы на русском языке или ори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>гиналы документов вместе с заверенным в установленном п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о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рядке переводом на русский язык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2.23. При приеме в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МБОУСОШ № 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 в течение учебного года законные представители учащегося дополнительно представляют личное дело учащегося, выданное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образов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а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тельным учреждением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, в кото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ром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 он обучался ранее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2.24. При приеме учащегося в десятый или одиннадцатый класс законные представ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и</w:t>
      </w:r>
      <w:r w:rsidR="00DD52C1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тели дополнительно представ</w:t>
      </w:r>
      <w:r w:rsidR="00DD52C1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>ляющ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его документ государственного образца об осно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в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ном общем образовании. </w:t>
      </w:r>
    </w:p>
    <w:p w:rsidR="00DD52C1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2.25. </w:t>
      </w:r>
      <w:proofErr w:type="gramStart"/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Факт ознакомлен</w:t>
      </w:r>
      <w:r w:rsidR="00DD52C1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ия ребенка и его законных пред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ставителей (в том числе через информационные системы общего пользования) с уставом, лицензией на осущест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>влен</w:t>
      </w:r>
      <w:r w:rsidR="00DD52C1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ие образовательной деятельности свидетельством о го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сударственной </w:t>
      </w:r>
      <w:proofErr w:type="spellStart"/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аккредитаци</w:t>
      </w:r>
      <w:proofErr w:type="spellEnd"/>
      <w:r w:rsidR="00DD52C1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, образовательными 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программами и настоящими Правилами фиксируется в заявлении о приеме и заверяется их личными подписями. </w:t>
      </w:r>
      <w:proofErr w:type="gramEnd"/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2.26. Заявления о приеме регистрируются в специальном журнале. Законным предст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а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вителям выдается расписка, содержащая информацию о регистрационном номере з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а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явления о приеме ребенка в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 и перечень пред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>ставленных документов. Расписка заверяется подписью должностного лица, ответственного за прием докуме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н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тов, и печатью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школы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2.27. Приказ о зачислении в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 оформляется в течение 7 рабочих дней после приема документов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2.28. Приказ размещается на информационном стенде в день его издания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2.29. На каждого ребенка, зачисленного в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, заводится личное дело, в котором хранятся все сданные при приеме и иные документы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lastRenderedPageBreak/>
        <w:t xml:space="preserve">2.30. </w:t>
      </w:r>
      <w:proofErr w:type="gramStart"/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Образовательные отношения изменяются в случае изменения условий получения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обучающимся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 образования по конкретной основной или дополнительной образов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а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тель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 xml:space="preserve">ной программе, повлекших за собой изменение взаимных прав и обязанностей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обучающегося 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 и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. </w:t>
      </w:r>
      <w:proofErr w:type="gramEnd"/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2.31. Образовательные отношения могут быть изменены как по инициативе законных представителей несовер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>шеннолетнего учащегося по их заявлению в письменной фо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р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ме, так и по инициативе </w:t>
      </w:r>
      <w:r w:rsidR="00306B80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2.32. Основанием для изменения образовательных от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>ношений является приказ дире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к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тора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2.33. Образовательные отношения прекращаются в связи с отчислением учащегося из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БО</w:t>
      </w:r>
      <w:r w:rsidR="001813D6" w:rsidRPr="0079585D">
        <w:rPr>
          <w:rFonts w:ascii="Times New Roman" w:hAnsi="Times New Roman" w:cs="Times New Roman"/>
          <w:w w:val="89"/>
          <w:sz w:val="28"/>
          <w:szCs w:val="28"/>
        </w:rPr>
        <w:t>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: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2.33.1. в связи с получением образования (заверше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 xml:space="preserve">нием обучения)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2.33.2. досрочно в следующих случаях: </w:t>
      </w:r>
    </w:p>
    <w:p w:rsidR="008F7939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• по инициативе законных представителей </w:t>
      </w:r>
      <w:r w:rsidR="001813D6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обучающегося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, в том числе в случае его п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е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ревода для продолжения обучения в другую организацию, осуществляющую образов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а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тельную деятельность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• по инициативе </w:t>
      </w:r>
      <w:r w:rsidR="001813D6" w:rsidRPr="0079585D">
        <w:rPr>
          <w:rFonts w:ascii="Times New Roman" w:hAnsi="Times New Roman" w:cs="Times New Roman"/>
          <w:w w:val="89"/>
          <w:sz w:val="28"/>
          <w:szCs w:val="28"/>
        </w:rPr>
        <w:t>МБО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 в случае применения к </w:t>
      </w:r>
      <w:proofErr w:type="gramStart"/>
      <w:r w:rsidR="001813D6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обучающемуся</w:t>
      </w:r>
      <w:proofErr w:type="gramEnd"/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, достигшему возраста пятнадцати лет, отчисления как меры дисциплинарного взыскания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• по обстоятельствам, не зависящим от воли закон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 xml:space="preserve">ных представителей </w:t>
      </w:r>
      <w:proofErr w:type="gramStart"/>
      <w:r w:rsidR="001813D6"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обучающегося</w:t>
      </w:r>
      <w:proofErr w:type="gramEnd"/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 и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БО</w:t>
      </w:r>
      <w:r w:rsidR="001813D6" w:rsidRPr="0079585D">
        <w:rPr>
          <w:rFonts w:ascii="Times New Roman" w:hAnsi="Times New Roman" w:cs="Times New Roman"/>
          <w:w w:val="89"/>
          <w:sz w:val="28"/>
          <w:szCs w:val="28"/>
        </w:rPr>
        <w:t>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, в том числе в случае ликвидации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БО</w:t>
      </w:r>
      <w:r w:rsidR="001813D6" w:rsidRPr="0079585D">
        <w:rPr>
          <w:rFonts w:ascii="Times New Roman" w:hAnsi="Times New Roman" w:cs="Times New Roman"/>
          <w:w w:val="89"/>
          <w:sz w:val="28"/>
          <w:szCs w:val="28"/>
        </w:rPr>
        <w:t>УСОШ №18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89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t>2.34. Досрочное прекращение образовательных отноше</w:t>
      </w:r>
      <w:r w:rsidRPr="0079585D">
        <w:rPr>
          <w:rFonts w:ascii="Times New Roman" w:hAnsi="Times New Roman" w:cs="Times New Roman"/>
          <w:w w:val="89"/>
          <w:sz w:val="28"/>
          <w:szCs w:val="28"/>
          <w:lang w:bidi="he-IL"/>
        </w:rPr>
        <w:softHyphen/>
        <w:t xml:space="preserve">ний по инициативе законных представителей не влечет за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собой возникновение каких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-либо дополнительных, в том числе материальных, обязательств указанного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бучающегося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перед </w:t>
      </w:r>
      <w:r w:rsidR="008F7939" w:rsidRPr="0079585D">
        <w:rPr>
          <w:rFonts w:ascii="Times New Roman" w:hAnsi="Times New Roman" w:cs="Times New Roman"/>
          <w:w w:val="89"/>
          <w:sz w:val="28"/>
          <w:szCs w:val="28"/>
        </w:rPr>
        <w:t>МБОУСОШ №</w:t>
      </w:r>
      <w:r w:rsidR="001813D6" w:rsidRPr="0079585D">
        <w:rPr>
          <w:rFonts w:ascii="Times New Roman" w:hAnsi="Times New Roman" w:cs="Times New Roman"/>
          <w:w w:val="89"/>
          <w:sz w:val="28"/>
          <w:szCs w:val="28"/>
        </w:rPr>
        <w:t>18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. </w:t>
      </w:r>
    </w:p>
    <w:p w:rsidR="00DD52C1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2.35. Основанием для прекращения образовательных отношений является приказ д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и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ректора об отчислении. Права и обязанности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бучающегося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, предусмотренные за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конодательством об образовании и локальными норма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тивными актами </w:t>
      </w:r>
      <w:r w:rsidR="00F042B4" w:rsidRPr="0079585D">
        <w:rPr>
          <w:rFonts w:ascii="Times New Roman" w:hAnsi="Times New Roman" w:cs="Times New Roman"/>
          <w:w w:val="89"/>
          <w:sz w:val="28"/>
          <w:szCs w:val="28"/>
        </w:rPr>
        <w:t>МБОУСОШ №</w:t>
      </w:r>
      <w:r w:rsidR="001813D6" w:rsidRPr="0079585D">
        <w:rPr>
          <w:rFonts w:ascii="Times New Roman" w:hAnsi="Times New Roman" w:cs="Times New Roman"/>
          <w:w w:val="89"/>
          <w:sz w:val="28"/>
          <w:szCs w:val="28"/>
        </w:rPr>
        <w:t>18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, прекращаются с</w:t>
      </w:r>
      <w:r w:rsidR="00F042B4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дня его отчисления. </w:t>
      </w:r>
    </w:p>
    <w:p w:rsidR="008D585C" w:rsidRPr="0079585D" w:rsidRDefault="00DD52C1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2.36</w:t>
      </w:r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. При досрочном прекращении образовательных от</w:t>
      </w:r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ношений </w:t>
      </w:r>
      <w:r w:rsidR="00F042B4" w:rsidRPr="0079585D">
        <w:rPr>
          <w:rFonts w:ascii="Times New Roman" w:hAnsi="Times New Roman" w:cs="Times New Roman"/>
          <w:w w:val="89"/>
          <w:sz w:val="28"/>
          <w:szCs w:val="28"/>
        </w:rPr>
        <w:t>МБОУСОШ №</w:t>
      </w:r>
      <w:r w:rsidR="001813D6" w:rsidRPr="0079585D">
        <w:rPr>
          <w:rFonts w:ascii="Times New Roman" w:hAnsi="Times New Roman" w:cs="Times New Roman"/>
          <w:w w:val="89"/>
          <w:sz w:val="28"/>
          <w:szCs w:val="28"/>
        </w:rPr>
        <w:t>18</w:t>
      </w:r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в трехдневный срок после издания приказа директора об отчислении выдает законному представи</w:t>
      </w:r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телю личное дело учащегося и справку об </w:t>
      </w:r>
      <w:proofErr w:type="gramStart"/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бучении по образцу</w:t>
      </w:r>
      <w:proofErr w:type="gramEnd"/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, устано</w:t>
      </w:r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в</w:t>
      </w:r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ленному </w:t>
      </w:r>
      <w:r w:rsidR="00F105A5" w:rsidRPr="0079585D">
        <w:rPr>
          <w:rFonts w:ascii="Times New Roman" w:hAnsi="Times New Roman" w:cs="Times New Roman"/>
          <w:w w:val="89"/>
          <w:sz w:val="28"/>
          <w:szCs w:val="28"/>
        </w:rPr>
        <w:t>школой</w:t>
      </w:r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. </w:t>
      </w:r>
    </w:p>
    <w:p w:rsidR="00DE67B5" w:rsidRPr="0079585D" w:rsidRDefault="00DE67B5" w:rsidP="005E4D4F">
      <w:pPr>
        <w:pStyle w:val="a8"/>
        <w:rPr>
          <w:rFonts w:ascii="Times New Roman" w:hAnsi="Times New Roman" w:cs="Times New Roman"/>
          <w:b/>
          <w:bCs/>
          <w:i/>
          <w:iCs/>
          <w:w w:val="84"/>
          <w:sz w:val="28"/>
          <w:szCs w:val="28"/>
          <w:lang w:bidi="he-IL"/>
        </w:rPr>
      </w:pPr>
    </w:p>
    <w:p w:rsidR="008D585C" w:rsidRPr="0079585D" w:rsidRDefault="00850CA1" w:rsidP="00F32572">
      <w:pPr>
        <w:pStyle w:val="a8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b/>
          <w:bCs/>
          <w:iCs/>
          <w:sz w:val="28"/>
          <w:szCs w:val="28"/>
          <w:lang w:val="en-US" w:bidi="he-IL"/>
        </w:rPr>
        <w:t>III</w:t>
      </w:r>
      <w:r w:rsidR="008D585C" w:rsidRPr="0079585D">
        <w:rPr>
          <w:rFonts w:ascii="Times New Roman" w:hAnsi="Times New Roman" w:cs="Times New Roman"/>
          <w:b/>
          <w:bCs/>
          <w:iCs/>
          <w:sz w:val="28"/>
          <w:szCs w:val="28"/>
          <w:lang w:bidi="he-IL"/>
        </w:rPr>
        <w:t>. Режим образовательного процесса</w:t>
      </w:r>
    </w:p>
    <w:p w:rsidR="00DE67B5" w:rsidRPr="0079585D" w:rsidRDefault="00DE67B5" w:rsidP="005E4D4F">
      <w:pPr>
        <w:pStyle w:val="a8"/>
        <w:rPr>
          <w:rFonts w:ascii="Times New Roman" w:hAnsi="Times New Roman" w:cs="Times New Roman"/>
          <w:b/>
          <w:bCs/>
          <w:i/>
          <w:iCs/>
          <w:w w:val="84"/>
          <w:sz w:val="28"/>
          <w:szCs w:val="28"/>
          <w:lang w:bidi="he-IL"/>
        </w:rPr>
      </w:pPr>
    </w:p>
    <w:p w:rsidR="00F042B4" w:rsidRPr="0079585D" w:rsidRDefault="00F042B4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3.1. О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рганизация образова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те</w:t>
      </w:r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льного процесса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в МБОУСОШ №18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осуществляется по четвертям.</w:t>
      </w:r>
      <w:r w:rsidR="0079585D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У</w:t>
      </w:r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чебные 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четверти</w:t>
      </w:r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и каникулы чередуются следующим образом:</w:t>
      </w:r>
    </w:p>
    <w:p w:rsidR="00F042B4" w:rsidRPr="0079585D" w:rsidRDefault="00F042B4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1 четверть-8 недель; </w:t>
      </w:r>
    </w:p>
    <w:p w:rsidR="00F042B4" w:rsidRPr="0079585D" w:rsidRDefault="00F042B4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2 четверть-8 недель;</w:t>
      </w:r>
    </w:p>
    <w:p w:rsidR="00F042B4" w:rsidRPr="0079585D" w:rsidRDefault="00F042B4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четверть-10 недель; </w:t>
      </w:r>
    </w:p>
    <w:p w:rsidR="00F042B4" w:rsidRPr="0079585D" w:rsidRDefault="00F042B4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4 четверть-8 недель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.2. Календарный график на каждый учебный </w:t>
      </w:r>
      <w:proofErr w:type="spellStart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годутверж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дается</w:t>
      </w:r>
      <w:proofErr w:type="spellEnd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приказом директора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.3. В </w:t>
      </w:r>
      <w:r w:rsidRPr="0079585D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9-х 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и </w:t>
      </w:r>
      <w:r w:rsidRPr="0079585D">
        <w:rPr>
          <w:rFonts w:ascii="Times New Roman" w:hAnsi="Times New Roman" w:cs="Times New Roman"/>
          <w:iCs/>
          <w:sz w:val="28"/>
          <w:szCs w:val="28"/>
          <w:lang w:bidi="he-IL"/>
        </w:rPr>
        <w:t>11-х</w:t>
      </w:r>
      <w:r w:rsidR="0079585D" w:rsidRPr="0079585D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 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классах продолжительность </w:t>
      </w:r>
      <w:r w:rsidR="009933EF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4-ой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учебно</w:t>
      </w:r>
      <w:r w:rsidR="009933EF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й четверти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и летних каникул определяется с учетом прохож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дения учащимися </w:t>
      </w:r>
      <w:r w:rsidR="009933EF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государственной (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итоговой</w:t>
      </w:r>
      <w:r w:rsidR="009933EF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)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аттест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а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ции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3.4. Учебные занят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ия начинаются: в 08.00 – 1 смена, 13.00 – 2 смена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lastRenderedPageBreak/>
        <w:t xml:space="preserve">3.5. Для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1-8</w:t>
      </w:r>
      <w:r w:rsidR="009933EF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-х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классо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в устанавливается пятидневная 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уче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б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ная неделя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, для 9</w:t>
      </w:r>
      <w:r w:rsidR="009933EF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-11-х кла</w:t>
      </w:r>
      <w:r w:rsidR="009933EF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с</w:t>
      </w:r>
      <w:r w:rsidR="009933EF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сов - шестидневная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3.б. Расписание учебных занятий составляется в строгом соответствии с требованиями «Санитарно-эпидемиоло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гических правил и нормативов </w:t>
      </w:r>
      <w:proofErr w:type="spellStart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СанПиН</w:t>
      </w:r>
      <w:proofErr w:type="spellEnd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2.4.2.2821-10», ут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вержденных постановлением главного государственного санита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рного врача</w:t>
      </w:r>
      <w:r w:rsidR="00DE67B5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РФ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от 29.12.2010 №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189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.7. Продолжительность урока во </w:t>
      </w:r>
      <w:r w:rsidRPr="0079585D">
        <w:rPr>
          <w:rFonts w:ascii="Times New Roman" w:hAnsi="Times New Roman" w:cs="Times New Roman"/>
          <w:iCs/>
          <w:sz w:val="28"/>
          <w:szCs w:val="28"/>
          <w:lang w:bidi="he-IL"/>
        </w:rPr>
        <w:t>2-11-х</w:t>
      </w:r>
      <w:r w:rsidR="001813D6" w:rsidRPr="0079585D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 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классах состав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ляет 40 минут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.8. Для учащихся </w:t>
      </w:r>
      <w:r w:rsidRPr="0079585D">
        <w:rPr>
          <w:rFonts w:ascii="Times New Roman" w:hAnsi="Times New Roman" w:cs="Times New Roman"/>
          <w:iCs/>
          <w:sz w:val="28"/>
          <w:szCs w:val="28"/>
          <w:lang w:bidi="he-IL"/>
        </w:rPr>
        <w:t>1-х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классов устанавливается следую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щий ежедневный режим зан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я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тий: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• в сентябре и октябре - по 3 урока продолжитель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ностью 35 минут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• в ноябре и декабре - по 4 урока продолжительно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стью 35 минут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• с января по май - по 4 урока продолжительностью 40 минут. </w:t>
      </w:r>
    </w:p>
    <w:p w:rsidR="009933EF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В середине учебного дня (после второго урока) про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во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дится динамическая пауза пр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должительностью 40 минут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3.9. Продолжительность перемен между уроками со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ставляет: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после 1-го урока - 10 минут;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после 2</w:t>
      </w:r>
      <w:r w:rsidR="0079585D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,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3 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и </w:t>
      </w:r>
      <w:r w:rsidR="001813D6" w:rsidRPr="0079585D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Pr="0079585D">
        <w:rPr>
          <w:rFonts w:ascii="Times New Roman" w:hAnsi="Times New Roman" w:cs="Times New Roman"/>
          <w:sz w:val="28"/>
          <w:szCs w:val="28"/>
          <w:lang w:bidi="he-IL"/>
        </w:rPr>
        <w:t xml:space="preserve">-го 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урока - 20 минут; </w:t>
      </w:r>
    </w:p>
    <w:p w:rsidR="008D585C" w:rsidRPr="0079585D" w:rsidRDefault="001813D6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после 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5, 6</w:t>
      </w:r>
      <w:r w:rsidR="008D585C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-го урока - 10 минут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.10.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бучающиеся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должны приходить в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18 не позднее 7 часов 50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м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и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нут. Опоздание на уроки недопустимо. </w:t>
      </w:r>
    </w:p>
    <w:p w:rsidR="008D585C" w:rsidRPr="0079585D" w:rsidRDefault="008D585C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.11. Горячее питание </w:t>
      </w:r>
      <w:proofErr w:type="gramStart"/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бучающихся</w:t>
      </w:r>
      <w:proofErr w:type="gramEnd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осуществляется в соответ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ствии с расписанием, утверждаемым на каждый учебный период директором по согласованию с ученич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е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ским и родительским советами. </w:t>
      </w:r>
    </w:p>
    <w:p w:rsidR="00DE67B5" w:rsidRPr="0079585D" w:rsidRDefault="00DE67B5" w:rsidP="005E4D4F">
      <w:pPr>
        <w:pStyle w:val="a8"/>
        <w:rPr>
          <w:rFonts w:ascii="Times New Roman" w:hAnsi="Times New Roman" w:cs="Times New Roman"/>
          <w:b/>
          <w:bCs/>
          <w:i/>
          <w:iCs/>
          <w:w w:val="84"/>
          <w:sz w:val="28"/>
          <w:szCs w:val="28"/>
          <w:lang w:bidi="he-IL"/>
        </w:rPr>
      </w:pPr>
    </w:p>
    <w:p w:rsidR="008D585C" w:rsidRPr="0079585D" w:rsidRDefault="00850CA1" w:rsidP="00F32572">
      <w:pPr>
        <w:pStyle w:val="a8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b/>
          <w:bCs/>
          <w:iCs/>
          <w:sz w:val="28"/>
          <w:szCs w:val="28"/>
          <w:lang w:val="en-US" w:bidi="he-IL"/>
        </w:rPr>
        <w:t>IV</w:t>
      </w:r>
      <w:r w:rsidR="008D585C" w:rsidRPr="0079585D">
        <w:rPr>
          <w:rFonts w:ascii="Times New Roman" w:hAnsi="Times New Roman" w:cs="Times New Roman"/>
          <w:b/>
          <w:bCs/>
          <w:iCs/>
          <w:sz w:val="28"/>
          <w:szCs w:val="28"/>
          <w:lang w:bidi="he-IL"/>
        </w:rPr>
        <w:t>. Права, обязанности и ответственность учащихся</w:t>
      </w:r>
    </w:p>
    <w:p w:rsidR="00DE67B5" w:rsidRPr="0079585D" w:rsidRDefault="00DE67B5" w:rsidP="005E4D4F">
      <w:pPr>
        <w:pStyle w:val="a8"/>
        <w:rPr>
          <w:rFonts w:ascii="Times New Roman" w:hAnsi="Times New Roman" w:cs="Times New Roman"/>
          <w:b/>
          <w:bCs/>
          <w:i/>
          <w:iCs/>
          <w:w w:val="84"/>
          <w:sz w:val="28"/>
          <w:szCs w:val="28"/>
          <w:lang w:bidi="he-IL"/>
        </w:rPr>
      </w:pPr>
    </w:p>
    <w:p w:rsidR="008D585C" w:rsidRPr="0079585D" w:rsidRDefault="008D585C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4.1. </w:t>
      </w:r>
      <w:proofErr w:type="gramStart"/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бучающиеся</w:t>
      </w:r>
      <w:proofErr w:type="gramEnd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имеют право на: </w:t>
      </w:r>
    </w:p>
    <w:p w:rsidR="008D585C" w:rsidRPr="0079585D" w:rsidRDefault="008D585C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4.1.1. выбор формы получения образования; </w:t>
      </w:r>
    </w:p>
    <w:p w:rsidR="008D585C" w:rsidRPr="0079585D" w:rsidRDefault="008D585C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4.1.2. предоставление им условий для обучения с учетом особенностей их психофиз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и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ческого развития и состояния здоровья, в том числе получение соци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ально-педагогической и психологической помощи, бесплатной </w:t>
      </w:r>
      <w:proofErr w:type="spellStart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психолого-медико-педагогической</w:t>
      </w:r>
      <w:proofErr w:type="spellEnd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кор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рекции; </w:t>
      </w:r>
    </w:p>
    <w:p w:rsidR="008D585C" w:rsidRPr="0079585D" w:rsidRDefault="008D585C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4.1.3. </w:t>
      </w:r>
      <w:proofErr w:type="gramStart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бучение</w:t>
      </w:r>
      <w:proofErr w:type="gramEnd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по индивидуальному учебному плану, в том числе ускоренное обуч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е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ние в пределах осваива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емой образовательной программы в порядке, установ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ленном положением об обучении по индивидуальному учебному плану; </w:t>
      </w:r>
    </w:p>
    <w:p w:rsidR="008D585C" w:rsidRPr="0079585D" w:rsidRDefault="008D585C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4.1.4. повторное (не более двух раз) прохождение промежуточной аттестации по учебному предмету в сроки, определяемые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18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, в пределах одного года с момента образования академической задолженности; </w:t>
      </w:r>
    </w:p>
    <w:p w:rsidR="00DD52C1" w:rsidRPr="0079585D" w:rsidRDefault="008D585C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4.1.5. выбор факультативных (необязательных для данного уровня образова</w:t>
      </w:r>
      <w:r w:rsidR="009933EF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ния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) и элективных (избираемых в обязательном порядке) учебных предметов, курсов, ди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с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циплин (модулей) из перечня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</w:rPr>
        <w:t xml:space="preserve"> предлагаемого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 18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</w:rPr>
        <w:t xml:space="preserve"> (после получения о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</w:rPr>
        <w:t>с</w:t>
      </w:r>
      <w:r w:rsidR="00DD52C1" w:rsidRPr="0079585D">
        <w:rPr>
          <w:rFonts w:ascii="Times New Roman" w:hAnsi="Times New Roman" w:cs="Times New Roman"/>
          <w:w w:val="90"/>
          <w:sz w:val="28"/>
          <w:szCs w:val="28"/>
        </w:rPr>
        <w:t xml:space="preserve">новного общего образования); </w:t>
      </w:r>
    </w:p>
    <w:p w:rsidR="00DD52C1" w:rsidRPr="0079585D" w:rsidRDefault="00DD52C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6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освоение наряду с предметами по осваиваемой образовательной программе л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бых других предметов, преподаваемых в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 18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, в порядке, установленном по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 xml:space="preserve">ложением об освоении предметов, курсов, дисциплин (модулей); </w:t>
      </w:r>
    </w:p>
    <w:p w:rsidR="009933EF" w:rsidRPr="0079585D" w:rsidRDefault="00DD52C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lastRenderedPageBreak/>
        <w:t xml:space="preserve">4.1.7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зачет результатов освоения ими предметов в других организациях, осущест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ляющих образователь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ную деятельность, в соответствии с порядком зачета результ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тов освоения учащимися учебных предме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тов, курсов, дисциплин (модулей), дополн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тельных образовательных программ в других организациях, осуществляющих образ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вательную деятельность; </w:t>
      </w:r>
    </w:p>
    <w:p w:rsidR="009933EF" w:rsidRPr="0079585D" w:rsidRDefault="00DD52C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8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уважение человеческого достоинства, защиту от всех форм физического и пс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хического насилия, оскорбления личности, охрану жизни и здоровья; </w:t>
      </w:r>
    </w:p>
    <w:p w:rsidR="00DD52C1" w:rsidRPr="0079585D" w:rsidRDefault="00DD52C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9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свободу совести, информации, свободное вы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 xml:space="preserve">ражение собственных взглядов и убеждений; </w:t>
      </w:r>
    </w:p>
    <w:p w:rsidR="00DD52C1" w:rsidRPr="0079585D" w:rsidRDefault="00DD52C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10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каникулы в соответствии с календарным гра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 xml:space="preserve">фиком (п. </w:t>
      </w:r>
      <w:r w:rsidRPr="0079585D">
        <w:rPr>
          <w:rFonts w:ascii="Times New Roman" w:hAnsi="Times New Roman" w:cs="Times New Roman"/>
          <w:sz w:val="28"/>
          <w:szCs w:val="28"/>
        </w:rPr>
        <w:t xml:space="preserve">3.1-3.2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настоящих Правил); </w:t>
      </w:r>
    </w:p>
    <w:p w:rsidR="00DD52C1" w:rsidRPr="0079585D" w:rsidRDefault="00DD52C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11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перевод для получения образования по другой форме обучения в порядке, у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тановленном законода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 xml:space="preserve">тельством об образовании; </w:t>
      </w:r>
    </w:p>
    <w:p w:rsidR="00DD52C1" w:rsidRPr="0079585D" w:rsidRDefault="00DD52C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12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перевод в другую образовательную организа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цию, реализующую образов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тельную программу со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ответствующего уровня, в порядке, предусмотренном фед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ральным органом исполнительной власти, осу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ществляющим функции по выработке государственной политики и нормативно-правовому регулированию в сфере образ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вания; </w:t>
      </w:r>
    </w:p>
    <w:p w:rsidR="00DD52C1" w:rsidRPr="0079585D" w:rsidRDefault="00DD52C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13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участие в управлении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 18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 в порядке, установ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 xml:space="preserve">ленном уставом и положением о совете учащихся; </w:t>
      </w:r>
    </w:p>
    <w:p w:rsidR="00DD52C1" w:rsidRPr="0079585D" w:rsidRDefault="00DD52C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w w:val="90"/>
          <w:sz w:val="28"/>
          <w:szCs w:val="28"/>
        </w:rPr>
        <w:t>4.1.14. ознакомление со свидетельством о государственной регистрации, с уставом, лицензией на</w:t>
      </w:r>
      <w:r w:rsidR="00DE67B5" w:rsidRPr="0079585D">
        <w:rPr>
          <w:rFonts w:ascii="Times New Roman" w:hAnsi="Times New Roman" w:cs="Times New Roman"/>
          <w:w w:val="90"/>
          <w:sz w:val="28"/>
          <w:szCs w:val="28"/>
        </w:rPr>
        <w:t xml:space="preserve"> осуществление образовательной деятельности, со свидетельством о г</w:t>
      </w:r>
      <w:r w:rsidR="00DE67B5" w:rsidRPr="0079585D">
        <w:rPr>
          <w:rFonts w:ascii="Times New Roman" w:hAnsi="Times New Roman" w:cs="Times New Roman"/>
          <w:w w:val="90"/>
          <w:sz w:val="28"/>
          <w:szCs w:val="28"/>
        </w:rPr>
        <w:t>о</w:t>
      </w:r>
      <w:r w:rsidR="00DE67B5" w:rsidRPr="0079585D">
        <w:rPr>
          <w:rFonts w:ascii="Times New Roman" w:hAnsi="Times New Roman" w:cs="Times New Roman"/>
          <w:w w:val="90"/>
          <w:sz w:val="28"/>
          <w:szCs w:val="28"/>
        </w:rPr>
        <w:t>сударственной аккредитации, с учебной документацией, другими документами, ре</w:t>
      </w:r>
      <w:r w:rsidR="00DE67B5" w:rsidRPr="0079585D">
        <w:rPr>
          <w:rFonts w:ascii="Times New Roman" w:hAnsi="Times New Roman" w:cs="Times New Roman"/>
          <w:w w:val="90"/>
          <w:sz w:val="28"/>
          <w:szCs w:val="28"/>
        </w:rPr>
        <w:t>г</w:t>
      </w:r>
      <w:r w:rsidR="00DE67B5" w:rsidRPr="0079585D">
        <w:rPr>
          <w:rFonts w:ascii="Times New Roman" w:hAnsi="Times New Roman" w:cs="Times New Roman"/>
          <w:w w:val="90"/>
          <w:sz w:val="28"/>
          <w:szCs w:val="28"/>
        </w:rPr>
        <w:t xml:space="preserve">ламентирующими организацию и осуществление образовательной деятельности в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 18</w:t>
      </w:r>
      <w:r w:rsidR="00DE67B5" w:rsidRPr="0079585D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DD52C1" w:rsidRPr="0079585D" w:rsidRDefault="00DD52C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15.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</w:rPr>
        <w:t>обжалование локальных актов МБОУСОШ № 18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 в установ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ленном законод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тельством </w:t>
      </w:r>
      <w:r w:rsidR="00DE67B5" w:rsidRPr="0079585D">
        <w:rPr>
          <w:rFonts w:ascii="Times New Roman" w:hAnsi="Times New Roman" w:cs="Times New Roman"/>
          <w:bCs/>
          <w:w w:val="89"/>
          <w:sz w:val="28"/>
          <w:szCs w:val="28"/>
        </w:rPr>
        <w:t>РФ</w:t>
      </w:r>
      <w:r w:rsidR="001813D6" w:rsidRPr="0079585D">
        <w:rPr>
          <w:rFonts w:ascii="Times New Roman" w:hAnsi="Times New Roman" w:cs="Times New Roman"/>
          <w:bCs/>
          <w:w w:val="89"/>
          <w:sz w:val="28"/>
          <w:szCs w:val="28"/>
        </w:rPr>
        <w:t xml:space="preserve">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порядке; </w:t>
      </w:r>
    </w:p>
    <w:p w:rsidR="008D585C" w:rsidRPr="0079585D" w:rsidRDefault="00DD52C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16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бесплатное пользование библиотечно-инфор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</w:rPr>
        <w:softHyphen/>
        <w:t xml:space="preserve">мационными ресурсами, учебной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базой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18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; </w:t>
      </w:r>
    </w:p>
    <w:p w:rsidR="008D585C" w:rsidRPr="0079585D" w:rsidRDefault="008D585C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17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пользование в установленном порядке лечеб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но-оздоровительной инфрастру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турой, объектами культуры и объектами спорта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18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;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18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пользование учебниками и учебными пособи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ями при освоении предметов за пределами федераль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ных государственных образовательных стандартов и (или) при получении платных образовательных услуг в порядке, установленном соответству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щим положением; </w:t>
      </w:r>
    </w:p>
    <w:p w:rsidR="009933EF" w:rsidRPr="0079585D" w:rsidRDefault="006F099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19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развитие своих творческих способностей и интересов, включая участие в ко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курсах, олимпиадах, выставках, смотрах, физкультурных и спортивных ме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роприятиях, в том числе в официальных спортивных соревнованиях и других масс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вых мероприятиях;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20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участие в соответствии с законодательством </w:t>
      </w:r>
      <w:proofErr w:type="spellStart"/>
      <w:r w:rsidR="00DE67B5" w:rsidRPr="0079585D">
        <w:rPr>
          <w:rFonts w:ascii="Times New Roman" w:hAnsi="Times New Roman" w:cs="Times New Roman"/>
          <w:bCs/>
          <w:w w:val="89"/>
          <w:sz w:val="28"/>
          <w:szCs w:val="28"/>
        </w:rPr>
        <w:t>РФ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в</w:t>
      </w:r>
      <w:proofErr w:type="spellEnd"/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 научно-исследовательской, научно-технической, экспериментальной и инновационной деятельности, осущест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ляемой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18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, под руководством научно-педа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гогических работников обр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зовательных организаций высшего образования и (или) научных работников научных организаций;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21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публикацию своих работ в изданиях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18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 на бесплатной основе;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lastRenderedPageBreak/>
        <w:t xml:space="preserve">4.1.22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поощрение за успехи в учебной, физкуль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турной, спортивной, общественной, научной, науч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но-технической, творческой, экспериментальной и инновационной де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тельности в соответствии с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п. </w:t>
      </w:r>
      <w:r w:rsidRPr="0079585D">
        <w:rPr>
          <w:rFonts w:ascii="Times New Roman" w:hAnsi="Times New Roman" w:cs="Times New Roman"/>
          <w:sz w:val="28"/>
          <w:szCs w:val="28"/>
        </w:rPr>
        <w:t xml:space="preserve">5.1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настоящих Правил;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23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благоприятную среду жизнедеятельности без окружающего табачного дыма и охрану здоровья от воздействия окружающего табачного дыма и послед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ствий потре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б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ления табака; </w:t>
      </w:r>
    </w:p>
    <w:p w:rsidR="00F43BA9" w:rsidRPr="0079585D" w:rsidRDefault="006F099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24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получение в соответствии с законодательством </w:t>
      </w:r>
      <w:r w:rsidR="00DE67B5" w:rsidRPr="0079585D">
        <w:rPr>
          <w:rFonts w:ascii="Times New Roman" w:hAnsi="Times New Roman" w:cs="Times New Roman"/>
          <w:bCs/>
          <w:w w:val="89"/>
          <w:sz w:val="28"/>
          <w:szCs w:val="28"/>
        </w:rPr>
        <w:t>РФ</w:t>
      </w:r>
      <w:r w:rsidR="001813D6" w:rsidRPr="0079585D">
        <w:rPr>
          <w:rFonts w:ascii="Times New Roman" w:hAnsi="Times New Roman" w:cs="Times New Roman"/>
          <w:bCs/>
          <w:w w:val="89"/>
          <w:sz w:val="28"/>
          <w:szCs w:val="28"/>
        </w:rPr>
        <w:t xml:space="preserve">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в 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18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 и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формации о мероприятиях, направленных на предотвращение воздействия окружа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щего табач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 xml:space="preserve">ного дыма и сокращение потребления табака;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25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осуществление общественного </w:t>
      </w:r>
      <w:proofErr w:type="gramStart"/>
      <w:r w:rsidRPr="0079585D">
        <w:rPr>
          <w:rFonts w:ascii="Times New Roman" w:hAnsi="Times New Roman" w:cs="Times New Roman"/>
          <w:w w:val="90"/>
          <w:sz w:val="28"/>
          <w:szCs w:val="28"/>
        </w:rPr>
        <w:t>контроля за</w:t>
      </w:r>
      <w:proofErr w:type="gramEnd"/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 реализацией мероприятий, напра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ленных на предот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 xml:space="preserve">вращение воздействия окружающего табачного дыма и сокращение потребления табака;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26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возмещение вреда, при</w:t>
      </w:r>
      <w:r w:rsidR="00F105A5" w:rsidRPr="0079585D">
        <w:rPr>
          <w:rFonts w:ascii="Times New Roman" w:hAnsi="Times New Roman" w:cs="Times New Roman"/>
          <w:w w:val="90"/>
          <w:sz w:val="28"/>
          <w:szCs w:val="28"/>
        </w:rPr>
        <w:t>чиненного их жизни и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ли здоровью, имуществу всле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ствие нарушения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</w:t>
      </w:r>
      <w:r w:rsidR="001813D6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Ш №18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 законодательства в сфере охраны здоровья гра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дан от воздействия окружающего табачного дыма и по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 xml:space="preserve">следствий потребления табака;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585D">
        <w:rPr>
          <w:rFonts w:ascii="Times New Roman" w:hAnsi="Times New Roman" w:cs="Times New Roman"/>
          <w:sz w:val="28"/>
          <w:szCs w:val="28"/>
        </w:rPr>
        <w:t xml:space="preserve">4.1.27.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совмещение получения образования с работой (при условии, что это не нан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сит ущерба освоению образовательной программы, выполнению индиви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>дуального учебного плана) в порядке, установлен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softHyphen/>
        <w:t xml:space="preserve">ном положением об </w:t>
      </w:r>
      <w:proofErr w:type="gramStart"/>
      <w:r w:rsidRPr="0079585D">
        <w:rPr>
          <w:rFonts w:ascii="Times New Roman" w:hAnsi="Times New Roman" w:cs="Times New Roman"/>
          <w:w w:val="90"/>
          <w:sz w:val="28"/>
          <w:szCs w:val="28"/>
        </w:rPr>
        <w:t>обучении</w:t>
      </w:r>
      <w:proofErr w:type="gramEnd"/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 по индивидуал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 xml:space="preserve">ному учебному плану; </w:t>
      </w:r>
    </w:p>
    <w:p w:rsidR="006F0991" w:rsidRPr="0079585D" w:rsidRDefault="00DE67B5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4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.1.28. посещение по своему </w:t>
      </w:r>
      <w:r w:rsidR="00F43BA9" w:rsidRPr="0079585D">
        <w:rPr>
          <w:rFonts w:ascii="Times New Roman" w:hAnsi="Times New Roman" w:cs="Times New Roman"/>
          <w:w w:val="89"/>
          <w:sz w:val="28"/>
          <w:szCs w:val="28"/>
        </w:rPr>
        <w:t>выбору мероприятий, которые про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водятся в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6A4D28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 </w:t>
      </w:r>
      <w:r w:rsidRPr="0079585D">
        <w:rPr>
          <w:rFonts w:ascii="Times New Roman" w:hAnsi="Times New Roman" w:cs="Times New Roman"/>
          <w:w w:val="91"/>
          <w:sz w:val="28"/>
          <w:szCs w:val="28"/>
        </w:rPr>
        <w:t>и</w:t>
      </w:r>
      <w:r w:rsidR="006A4D28" w:rsidRPr="0079585D">
        <w:rPr>
          <w:rFonts w:ascii="Times New Roman" w:hAnsi="Times New Roman" w:cs="Times New Roman"/>
          <w:w w:val="91"/>
          <w:sz w:val="28"/>
          <w:szCs w:val="28"/>
        </w:rPr>
        <w:t xml:space="preserve"> 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не предусмотрены учебным планом, в порядке, установленном соответству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ю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щим положением;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4.1.29. ношение часов, аксессуаров и скромных н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броских украшений, соответству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ю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щих деловому стилю одежды;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4.1.30. обращение в комиссию по урегулированию споров между участниками образ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вательных отн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шений.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2. </w:t>
      </w:r>
      <w:r w:rsidR="006A4D28" w:rsidRPr="0079585D">
        <w:rPr>
          <w:rFonts w:ascii="Times New Roman" w:hAnsi="Times New Roman" w:cs="Times New Roman"/>
          <w:w w:val="89"/>
          <w:sz w:val="28"/>
          <w:szCs w:val="28"/>
        </w:rPr>
        <w:t>Обучающиес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обязаны: </w:t>
      </w:r>
    </w:p>
    <w:p w:rsidR="00DE67B5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4.2.1. добросовестно осваивать образовательную пр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грамму, выполнять индивидуал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ь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ный учебный план, в том числе посещать предусмотренные учебным пл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ном или и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н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дивидуальным учебным планом учебные занятия, осуществлять самостоятельную п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д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готовку к ним, выполнять задания, данные педагогическими работниками в рамках 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б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разовательной программы;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2.2. ликвидировать академическую задолженность в сроки, определяемые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УСОШ №</w:t>
      </w:r>
      <w:r w:rsidR="006A4D28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;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4.2.3. выполнять требования устава, настоящих Правил и иных локальных нормати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в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ных актов по вопросам организации и осуществления образовательной д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ятельности; </w:t>
      </w:r>
    </w:p>
    <w:p w:rsidR="00DE67B5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4.2.4. заботиться о сохранении и укреплении своего здоровья, стремиться к нравств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н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ному, духовному и физическому развитию и самосовершенствованию;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4.2.5. немедленно информировать педагогического работника, ответственного за ос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у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ществление мер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приятия, о каждом несчастном случае, произошедшем с ними или очевидцами которого они стали;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2.6. уважать честь и достоинство других </w:t>
      </w:r>
      <w:r w:rsidR="006A4D28" w:rsidRPr="0079585D">
        <w:rPr>
          <w:rFonts w:ascii="Times New Roman" w:hAnsi="Times New Roman" w:cs="Times New Roman"/>
          <w:w w:val="89"/>
          <w:sz w:val="28"/>
          <w:szCs w:val="28"/>
        </w:rPr>
        <w:t>обучающихс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и работников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6A4D28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, не создавать препятствий для полу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чения образования другими учащимися; </w:t>
      </w:r>
    </w:p>
    <w:p w:rsidR="006A4D28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2.7. дорожить честью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6A4D28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, защищать его интересы;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2.8. бережно относиться к имуществу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6A4D28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;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lastRenderedPageBreak/>
        <w:t>4.2.9. соблюдать режим организации образовательн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го процесса, принятый в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УСОШ №</w:t>
      </w:r>
      <w:r w:rsidR="006A4D28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; </w:t>
      </w:r>
    </w:p>
    <w:p w:rsidR="006F0991" w:rsidRPr="0079585D" w:rsidRDefault="00F43BA9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2.10. 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иметь опрятный и ухоженный внешний вид. На учебных занятиях (кроме зан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я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тий, требующих специальной формы одежды) присутствовать только в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школьной ф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р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ме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. На учебных занятиях, требующих специальной формы одежды (физкультура, труд и т.п.), присутствовать только в специальной одежде и обуви; </w:t>
      </w:r>
    </w:p>
    <w:p w:rsidR="00F43BA9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4.2.11. соблюдать нормы законодательства в сфере ох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раны здоровья граждан от в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з</w:t>
      </w:r>
      <w:r w:rsidR="00F43BA9" w:rsidRPr="0079585D">
        <w:rPr>
          <w:rFonts w:ascii="Times New Roman" w:hAnsi="Times New Roman" w:cs="Times New Roman"/>
          <w:w w:val="89"/>
          <w:sz w:val="28"/>
          <w:szCs w:val="28"/>
        </w:rPr>
        <w:t xml:space="preserve">действия окружающего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табачного дыма и последствий потребления табака;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4.2.12. 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ну их здоровья от воздействия окруж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ющего табачного дыма и последствий потребл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ния табака;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2.13. своевременно проходить все необходимые медицинские осмотры;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2.14. соблюдать пропускной режим.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3. </w:t>
      </w:r>
      <w:r w:rsidR="006A4D28" w:rsidRPr="0079585D">
        <w:rPr>
          <w:rFonts w:ascii="Times New Roman" w:hAnsi="Times New Roman" w:cs="Times New Roman"/>
          <w:w w:val="89"/>
          <w:sz w:val="28"/>
          <w:szCs w:val="28"/>
        </w:rPr>
        <w:t>Обучающимс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запрещается: </w:t>
      </w:r>
    </w:p>
    <w:p w:rsidR="00DE67B5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3.1. приносить, передавать, использовать в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6A4D28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вательного процесса и (или) деморализовать образовательный процесс;</w:t>
      </w:r>
    </w:p>
    <w:p w:rsidR="006F0991" w:rsidRPr="0079585D" w:rsidRDefault="00F43BA9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4.3.2. при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носить, передавать, использовать любые предметы и вещества, могущие привести к взрывам, возгораниям и отравлению; </w:t>
      </w:r>
    </w:p>
    <w:p w:rsidR="00DE67B5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З.3. иметь неряшливый и вызывающий внешний вид;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3.4. применять физическую силу для выяснения отношений;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4.3.5. осуществлять любые действия, способные п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влечь за собой травматизм, порчу личного имущества учащихся и работников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6A4D28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, имущества </w:t>
      </w:r>
      <w:r w:rsidR="00F43BA9" w:rsidRPr="0079585D">
        <w:rPr>
          <w:rFonts w:ascii="Times New Roman" w:hAnsi="Times New Roman" w:cs="Times New Roman"/>
          <w:w w:val="89"/>
          <w:sz w:val="28"/>
          <w:szCs w:val="28"/>
        </w:rPr>
        <w:t>школы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и т.п.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4. За неисполнение или нарушение устава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6A4D28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, наст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ящих Правил и иных локальных нормативных актов по вопросам организации и осуществления обр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зовательной деятельности учащиеся несут ответственность в соответ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ствии с наст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щими Правилами. </w:t>
      </w:r>
    </w:p>
    <w:p w:rsidR="006F0991" w:rsidRPr="0079585D" w:rsidRDefault="006F0991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4.5. За совершение противоправных нарушений </w:t>
      </w:r>
      <w:proofErr w:type="gramStart"/>
      <w:r w:rsidR="006A4D28" w:rsidRPr="0079585D">
        <w:rPr>
          <w:rFonts w:ascii="Times New Roman" w:hAnsi="Times New Roman" w:cs="Times New Roman"/>
          <w:w w:val="89"/>
          <w:sz w:val="28"/>
          <w:szCs w:val="28"/>
        </w:rPr>
        <w:t>обучающиеся</w:t>
      </w:r>
      <w:proofErr w:type="gramEnd"/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несут ответственность в соответствии с действующим зак</w:t>
      </w:r>
      <w:r w:rsidR="00DE67B5" w:rsidRPr="0079585D">
        <w:rPr>
          <w:rFonts w:ascii="Times New Roman" w:hAnsi="Times New Roman" w:cs="Times New Roman"/>
          <w:w w:val="89"/>
          <w:sz w:val="28"/>
          <w:szCs w:val="28"/>
        </w:rPr>
        <w:t>онодател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ьством. </w:t>
      </w:r>
    </w:p>
    <w:p w:rsidR="003661D3" w:rsidRPr="0079585D" w:rsidRDefault="003661D3" w:rsidP="00EB4099">
      <w:pPr>
        <w:pStyle w:val="a8"/>
        <w:jc w:val="both"/>
        <w:rPr>
          <w:rFonts w:ascii="Times New Roman" w:hAnsi="Times New Roman" w:cs="Times New Roman"/>
          <w:b/>
          <w:bCs/>
          <w:i/>
          <w:iCs/>
          <w:w w:val="83"/>
          <w:sz w:val="28"/>
          <w:szCs w:val="28"/>
        </w:rPr>
      </w:pPr>
    </w:p>
    <w:p w:rsidR="006F0991" w:rsidRPr="0079585D" w:rsidRDefault="00850CA1" w:rsidP="006A4D28">
      <w:pPr>
        <w:pStyle w:val="a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585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="006F0991" w:rsidRPr="007958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Поощрения </w:t>
      </w:r>
    </w:p>
    <w:p w:rsidR="003661D3" w:rsidRPr="0079585D" w:rsidRDefault="003661D3" w:rsidP="005E4D4F">
      <w:pPr>
        <w:pStyle w:val="a8"/>
        <w:rPr>
          <w:rFonts w:ascii="Times New Roman" w:hAnsi="Times New Roman" w:cs="Times New Roman"/>
          <w:b/>
          <w:bCs/>
          <w:i/>
          <w:iCs/>
          <w:w w:val="83"/>
          <w:sz w:val="28"/>
          <w:szCs w:val="28"/>
        </w:rPr>
      </w:pP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5.1. За образцовое выполнение своих обязанностей, повышение качества </w:t>
      </w:r>
      <w:proofErr w:type="spellStart"/>
      <w:r w:rsidRPr="0079585D">
        <w:rPr>
          <w:rFonts w:ascii="Times New Roman" w:hAnsi="Times New Roman" w:cs="Times New Roman"/>
          <w:w w:val="89"/>
          <w:sz w:val="28"/>
          <w:szCs w:val="28"/>
        </w:rPr>
        <w:t>обученности</w:t>
      </w:r>
      <w:proofErr w:type="spellEnd"/>
      <w:r w:rsidRPr="0079585D">
        <w:rPr>
          <w:rFonts w:ascii="Times New Roman" w:hAnsi="Times New Roman" w:cs="Times New Roman"/>
          <w:w w:val="89"/>
          <w:sz w:val="28"/>
          <w:szCs w:val="28"/>
        </w:rPr>
        <w:t>, безупречную учебу, достижения на олимпиадах, конкурсах, смотрах и за дру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гие д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тижения в учебной и </w:t>
      </w:r>
      <w:proofErr w:type="spellStart"/>
      <w:r w:rsidRPr="0079585D">
        <w:rPr>
          <w:rFonts w:ascii="Times New Roman" w:hAnsi="Times New Roman" w:cs="Times New Roman"/>
          <w:w w:val="89"/>
          <w:sz w:val="28"/>
          <w:szCs w:val="28"/>
        </w:rPr>
        <w:t>внеучебной</w:t>
      </w:r>
      <w:proofErr w:type="spellEnd"/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деятельности </w:t>
      </w:r>
      <w:proofErr w:type="gramStart"/>
      <w:r w:rsidRPr="0079585D">
        <w:rPr>
          <w:rFonts w:ascii="Times New Roman" w:hAnsi="Times New Roman" w:cs="Times New Roman"/>
          <w:w w:val="89"/>
          <w:sz w:val="28"/>
          <w:szCs w:val="28"/>
        </w:rPr>
        <w:t>к</w:t>
      </w:r>
      <w:proofErr w:type="gramEnd"/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="006A4D28" w:rsidRPr="0079585D">
        <w:rPr>
          <w:rFonts w:ascii="Times New Roman" w:hAnsi="Times New Roman" w:cs="Times New Roman"/>
          <w:w w:val="89"/>
          <w:sz w:val="28"/>
          <w:szCs w:val="28"/>
        </w:rPr>
        <w:t>обучающимс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школы могут быть применены следующие виды поощрений: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объявление благодарности </w:t>
      </w:r>
      <w:proofErr w:type="gramStart"/>
      <w:r w:rsidR="006A4D28" w:rsidRPr="0079585D">
        <w:rPr>
          <w:rFonts w:ascii="Times New Roman" w:hAnsi="Times New Roman" w:cs="Times New Roman"/>
          <w:w w:val="89"/>
          <w:sz w:val="28"/>
          <w:szCs w:val="28"/>
        </w:rPr>
        <w:t>обучающемуся</w:t>
      </w:r>
      <w:proofErr w:type="gramEnd"/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;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объявление благодарности законным представит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лям </w:t>
      </w:r>
      <w:proofErr w:type="gramStart"/>
      <w:r w:rsidR="006A4D28" w:rsidRPr="0079585D">
        <w:rPr>
          <w:rFonts w:ascii="Times New Roman" w:hAnsi="Times New Roman" w:cs="Times New Roman"/>
          <w:w w:val="89"/>
          <w:sz w:val="28"/>
          <w:szCs w:val="28"/>
        </w:rPr>
        <w:t>обучающегося</w:t>
      </w:r>
      <w:proofErr w:type="gramEnd"/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; </w:t>
      </w:r>
    </w:p>
    <w:p w:rsidR="006F0991" w:rsidRPr="0079585D" w:rsidRDefault="00F43BA9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•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направление благодарственного письма по месту работы законных представителей </w:t>
      </w:r>
      <w:r w:rsidR="006A4D28" w:rsidRPr="0079585D">
        <w:rPr>
          <w:rFonts w:ascii="Times New Roman" w:hAnsi="Times New Roman" w:cs="Times New Roman"/>
          <w:w w:val="89"/>
          <w:sz w:val="28"/>
          <w:szCs w:val="28"/>
        </w:rPr>
        <w:t>обучающегося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;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• снятие ранее наложенного дисциплинарного взы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скания; </w:t>
      </w:r>
    </w:p>
    <w:p w:rsidR="006F0991" w:rsidRPr="0079585D" w:rsidRDefault="006A4D28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• 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награждение почетной грамотой и (или) дипломом; </w:t>
      </w:r>
    </w:p>
    <w:p w:rsidR="006A4D28" w:rsidRPr="0079585D" w:rsidRDefault="006A4D28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lastRenderedPageBreak/>
        <w:t xml:space="preserve">•  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награждение ценным подарком; </w:t>
      </w:r>
    </w:p>
    <w:p w:rsidR="006F0991" w:rsidRPr="0079585D" w:rsidRDefault="006A4D28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• 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представление к награждению золотой или сере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бряной медалью.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5.2. Процедура применения поощрений</w:t>
      </w:r>
      <w:r w:rsidR="00F43BA9" w:rsidRPr="0079585D">
        <w:rPr>
          <w:rFonts w:ascii="Times New Roman" w:hAnsi="Times New Roman" w:cs="Times New Roman"/>
          <w:w w:val="89"/>
          <w:sz w:val="28"/>
          <w:szCs w:val="28"/>
        </w:rPr>
        <w:t>: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5.2.1. </w:t>
      </w:r>
      <w:proofErr w:type="gramStart"/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Объявление благодарности </w:t>
      </w:r>
      <w:r w:rsidR="006A4D28" w:rsidRPr="0079585D">
        <w:rPr>
          <w:rFonts w:ascii="Times New Roman" w:hAnsi="Times New Roman" w:cs="Times New Roman"/>
          <w:w w:val="89"/>
          <w:sz w:val="28"/>
          <w:szCs w:val="28"/>
        </w:rPr>
        <w:t>обучающегос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, объ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явление благодарности законным представителям </w:t>
      </w:r>
      <w:r w:rsidR="006A4D28" w:rsidRPr="0079585D">
        <w:rPr>
          <w:rFonts w:ascii="Times New Roman" w:hAnsi="Times New Roman" w:cs="Times New Roman"/>
          <w:w w:val="89"/>
          <w:sz w:val="28"/>
          <w:szCs w:val="28"/>
        </w:rPr>
        <w:t>обучающегос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, направление благодарственного письма по месту раб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ты законных представителей </w:t>
      </w:r>
      <w:r w:rsidR="006A4D28" w:rsidRPr="0079585D">
        <w:rPr>
          <w:rFonts w:ascii="Times New Roman" w:hAnsi="Times New Roman" w:cs="Times New Roman"/>
          <w:w w:val="89"/>
          <w:sz w:val="28"/>
          <w:szCs w:val="28"/>
        </w:rPr>
        <w:t>обучающегос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могут применять все педагогические с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трудники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6A4D28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при проявлении </w:t>
      </w:r>
      <w:r w:rsidR="006A4D28" w:rsidRPr="0079585D">
        <w:rPr>
          <w:rFonts w:ascii="Times New Roman" w:hAnsi="Times New Roman" w:cs="Times New Roman"/>
          <w:w w:val="89"/>
          <w:sz w:val="28"/>
          <w:szCs w:val="28"/>
        </w:rPr>
        <w:t>обучающимс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активности с положи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тельным результатом. </w:t>
      </w:r>
      <w:proofErr w:type="gramEnd"/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5.2.2. Снятие ранее наложенного дисциплинарного взыскания может быть осуществл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но приказом ди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ректора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6A4D28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(распоряжением заместителя директора) на основании письменного ходатайства классного руководителя. </w:t>
      </w:r>
    </w:p>
    <w:p w:rsidR="006F0991" w:rsidRPr="0079585D" w:rsidRDefault="006F0991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5.2.3. Награждение почетной грамотой (дипломом) может осуществляться админис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т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рацией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по пред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ставлению классного руководителя и (или) учител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</w:r>
      <w:r w:rsidR="00F43BA9" w:rsidRPr="0079585D">
        <w:rPr>
          <w:rFonts w:ascii="Times New Roman" w:hAnsi="Times New Roman" w:cs="Times New Roman"/>
          <w:w w:val="89"/>
          <w:sz w:val="28"/>
          <w:szCs w:val="28"/>
        </w:rPr>
        <w:t>-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предметника за особые успехи, достигнутые учащимся по отдельным предметам уч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б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ного плана и (или) во внеурочной деятельности на уровне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="00F43BA9" w:rsidRPr="0079585D">
        <w:rPr>
          <w:rFonts w:ascii="Times New Roman" w:hAnsi="Times New Roman" w:cs="Times New Roman"/>
          <w:w w:val="89"/>
          <w:sz w:val="28"/>
          <w:szCs w:val="28"/>
        </w:rPr>
        <w:t xml:space="preserve"> и (или) муни</w:t>
      </w:r>
      <w:r w:rsidR="00F43BA9" w:rsidRPr="0079585D">
        <w:rPr>
          <w:rFonts w:ascii="Times New Roman" w:hAnsi="Times New Roman" w:cs="Times New Roman"/>
          <w:w w:val="89"/>
          <w:sz w:val="28"/>
          <w:szCs w:val="28"/>
        </w:rPr>
        <w:softHyphen/>
        <w:t>ципального уровня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</w:p>
    <w:p w:rsidR="00DE67B5" w:rsidRPr="0079585D" w:rsidRDefault="006F0991" w:rsidP="0079585D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5.2.4. Награждение ценным подарком осуществляется за счет дополнительных фин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н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совых средств по пред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ставлению заместителей директора на основании при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каза дир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к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тора </w:t>
      </w:r>
      <w:r w:rsidR="00F43BA9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за особые успехи, достигнутые на уровне муниципал</w:t>
      </w:r>
      <w:r w:rsidR="00F43BA9" w:rsidRPr="0079585D">
        <w:rPr>
          <w:rFonts w:ascii="Times New Roman" w:hAnsi="Times New Roman" w:cs="Times New Roman"/>
          <w:w w:val="89"/>
          <w:sz w:val="28"/>
          <w:szCs w:val="28"/>
        </w:rPr>
        <w:t>итет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, </w:t>
      </w:r>
      <w:r w:rsidR="00F43BA9" w:rsidRPr="0079585D">
        <w:rPr>
          <w:rFonts w:ascii="Times New Roman" w:hAnsi="Times New Roman" w:cs="Times New Roman"/>
          <w:w w:val="89"/>
          <w:sz w:val="28"/>
          <w:szCs w:val="28"/>
        </w:rPr>
        <w:t>р</w:t>
      </w:r>
      <w:r w:rsidR="00F43BA9" w:rsidRPr="0079585D">
        <w:rPr>
          <w:rFonts w:ascii="Times New Roman" w:hAnsi="Times New Roman" w:cs="Times New Roman"/>
          <w:w w:val="89"/>
          <w:sz w:val="28"/>
          <w:szCs w:val="28"/>
        </w:rPr>
        <w:t>е</w:t>
      </w:r>
      <w:r w:rsidR="00F43BA9" w:rsidRPr="0079585D">
        <w:rPr>
          <w:rFonts w:ascii="Times New Roman" w:hAnsi="Times New Roman" w:cs="Times New Roman"/>
          <w:w w:val="89"/>
          <w:sz w:val="28"/>
          <w:szCs w:val="28"/>
        </w:rPr>
        <w:t>гион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</w:p>
    <w:p w:rsidR="0079585D" w:rsidRPr="0079585D" w:rsidRDefault="0079585D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</w:p>
    <w:p w:rsidR="0079585D" w:rsidRPr="0079585D" w:rsidRDefault="0079585D" w:rsidP="0079585D">
      <w:pPr>
        <w:pStyle w:val="a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585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</w:t>
      </w:r>
      <w:r w:rsidRPr="0079585D">
        <w:rPr>
          <w:rFonts w:ascii="Times New Roman" w:hAnsi="Times New Roman" w:cs="Times New Roman"/>
          <w:b/>
          <w:bCs/>
          <w:iCs/>
          <w:sz w:val="28"/>
          <w:szCs w:val="28"/>
        </w:rPr>
        <w:t>. Порядок применения к обучающимся</w:t>
      </w:r>
    </w:p>
    <w:p w:rsidR="0079585D" w:rsidRPr="0079585D" w:rsidRDefault="0079585D" w:rsidP="0079585D">
      <w:pPr>
        <w:pStyle w:val="a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58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 снятия с обучающихся мер дисциплинарного взыскания </w:t>
      </w:r>
    </w:p>
    <w:p w:rsidR="0079585D" w:rsidRPr="00871C5C" w:rsidRDefault="0079585D" w:rsidP="00EB4099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871C5C">
        <w:rPr>
          <w:rFonts w:ascii="Times New Roman" w:hAnsi="Times New Roman" w:cs="Times New Roman"/>
          <w:w w:val="89"/>
          <w:sz w:val="28"/>
          <w:szCs w:val="28"/>
        </w:rPr>
        <w:t>6.1. Меры дисциплинарного взыскания применяются за неисполнение или нарушение устава МБОУСОШ № 18, правил внутреннего распорядка обучающихся МБОУСОШ № 18 и иных локальных актов</w:t>
      </w:r>
      <w:r w:rsidR="00EB4099" w:rsidRPr="00871C5C">
        <w:rPr>
          <w:rFonts w:ascii="Times New Roman" w:hAnsi="Times New Roman" w:cs="Times New Roman"/>
          <w:w w:val="89"/>
          <w:sz w:val="28"/>
          <w:szCs w:val="28"/>
        </w:rPr>
        <w:t xml:space="preserve"> нормативных актов по вопросам организации и осущ</w:t>
      </w:r>
      <w:r w:rsidR="00EB4099" w:rsidRPr="00871C5C">
        <w:rPr>
          <w:rFonts w:ascii="Times New Roman" w:hAnsi="Times New Roman" w:cs="Times New Roman"/>
          <w:w w:val="89"/>
          <w:sz w:val="28"/>
          <w:szCs w:val="28"/>
        </w:rPr>
        <w:t>е</w:t>
      </w:r>
      <w:r w:rsidR="00EB4099" w:rsidRPr="00871C5C">
        <w:rPr>
          <w:rFonts w:ascii="Times New Roman" w:hAnsi="Times New Roman" w:cs="Times New Roman"/>
          <w:w w:val="89"/>
          <w:sz w:val="28"/>
          <w:szCs w:val="28"/>
        </w:rPr>
        <w:t>ствления образовательной деятельности.</w:t>
      </w:r>
    </w:p>
    <w:p w:rsidR="00EB4099" w:rsidRPr="0079585D" w:rsidRDefault="00EB4099" w:rsidP="00EB4099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871C5C">
        <w:rPr>
          <w:rFonts w:ascii="Times New Roman" w:hAnsi="Times New Roman" w:cs="Times New Roman"/>
          <w:w w:val="89"/>
          <w:sz w:val="28"/>
          <w:szCs w:val="28"/>
        </w:rPr>
        <w:t xml:space="preserve">6.2. За совершение дисциплинарного поступка </w:t>
      </w:r>
      <w:r w:rsidRPr="00EB4099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к учащимся могут быть применены следующие меры дисциплинарного воздействия: </w:t>
      </w:r>
    </w:p>
    <w:p w:rsidR="00EB4099" w:rsidRPr="0079585D" w:rsidRDefault="00EB4099" w:rsidP="00EB4099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меры воспитательного характера; </w:t>
      </w:r>
    </w:p>
    <w:p w:rsidR="0079585D" w:rsidRPr="0079585D" w:rsidRDefault="00EB4099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дисциплинарные взыскания. </w:t>
      </w:r>
    </w:p>
    <w:p w:rsidR="006F0991" w:rsidRPr="0079585D" w:rsidRDefault="00EB4099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3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. Меры воспитательного характера: </w:t>
      </w:r>
    </w:p>
    <w:p w:rsidR="006F0991" w:rsidRPr="0079585D" w:rsidRDefault="006F0991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устное замечание; </w:t>
      </w:r>
    </w:p>
    <w:p w:rsidR="006F0991" w:rsidRPr="0079585D" w:rsidRDefault="006F0991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сообщение о нарушениях дисциплины по месту работы законных представителей; </w:t>
      </w:r>
    </w:p>
    <w:p w:rsidR="006F0991" w:rsidRPr="0079585D" w:rsidRDefault="006F0991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предъявление иска о возмещении ущерба; </w:t>
      </w:r>
    </w:p>
    <w:p w:rsidR="006F0991" w:rsidRPr="0079585D" w:rsidRDefault="006F0991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постановка на внутренний учет в </w:t>
      </w:r>
      <w:r w:rsidR="00E03FF7" w:rsidRPr="00871C5C">
        <w:rPr>
          <w:rFonts w:ascii="Times New Roman" w:hAnsi="Times New Roman" w:cs="Times New Roman"/>
          <w:w w:val="89"/>
          <w:sz w:val="28"/>
          <w:szCs w:val="28"/>
        </w:rPr>
        <w:t>МБОУСОШ №</w:t>
      </w:r>
      <w:r w:rsidR="0096759A" w:rsidRPr="00871C5C">
        <w:rPr>
          <w:rFonts w:ascii="Times New Roman" w:hAnsi="Times New Roman" w:cs="Times New Roman"/>
          <w:w w:val="89"/>
          <w:sz w:val="28"/>
          <w:szCs w:val="28"/>
        </w:rPr>
        <w:t>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; </w:t>
      </w:r>
    </w:p>
    <w:p w:rsidR="006F0991" w:rsidRPr="0079585D" w:rsidRDefault="006F0991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ходатайство о постановке на учет в комиссии по делам несовершеннолетних. </w:t>
      </w:r>
    </w:p>
    <w:p w:rsidR="006F0991" w:rsidRPr="0079585D" w:rsidRDefault="00EB4099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4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. Меры дисциплинарного взыскания: </w:t>
      </w:r>
    </w:p>
    <w:p w:rsidR="006F0991" w:rsidRPr="0079585D" w:rsidRDefault="006F0991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замечание; </w:t>
      </w:r>
    </w:p>
    <w:p w:rsidR="006F0991" w:rsidRPr="0079585D" w:rsidRDefault="006F0991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выговор; </w:t>
      </w:r>
    </w:p>
    <w:p w:rsidR="006F0991" w:rsidRPr="0079585D" w:rsidRDefault="006F0991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отчисление из </w:t>
      </w:r>
      <w:r w:rsidR="00E03FF7" w:rsidRPr="00871C5C">
        <w:rPr>
          <w:rFonts w:ascii="Times New Roman" w:hAnsi="Times New Roman" w:cs="Times New Roman"/>
          <w:w w:val="89"/>
          <w:sz w:val="28"/>
          <w:szCs w:val="28"/>
        </w:rPr>
        <w:t>МБОУСОШ №</w:t>
      </w:r>
      <w:r w:rsidR="0096759A" w:rsidRPr="00871C5C">
        <w:rPr>
          <w:rFonts w:ascii="Times New Roman" w:hAnsi="Times New Roman" w:cs="Times New Roman"/>
          <w:w w:val="89"/>
          <w:sz w:val="28"/>
          <w:szCs w:val="28"/>
        </w:rPr>
        <w:t>18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</w:p>
    <w:p w:rsidR="006F0991" w:rsidRDefault="00EB4099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5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Дисциплинарные взыскания не налагаются на учащихся н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чальных классов и уч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щихся с задержкой психич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ского развития и различными формами умственной отст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лости</w:t>
      </w:r>
    </w:p>
    <w:p w:rsidR="00EB4099" w:rsidRPr="0079585D" w:rsidRDefault="00EB4099" w:rsidP="00EB4099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lastRenderedPageBreak/>
        <w:t>6.6.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89"/>
          <w:sz w:val="28"/>
          <w:szCs w:val="28"/>
        </w:rPr>
        <w:t>За каждый дисциплинарный проступок может быть применена одна мера дисци</w:t>
      </w:r>
      <w:r>
        <w:rPr>
          <w:rFonts w:ascii="Times New Roman" w:hAnsi="Times New Roman" w:cs="Times New Roman"/>
          <w:w w:val="89"/>
          <w:sz w:val="28"/>
          <w:szCs w:val="28"/>
        </w:rPr>
        <w:t>п</w:t>
      </w:r>
      <w:r>
        <w:rPr>
          <w:rFonts w:ascii="Times New Roman" w:hAnsi="Times New Roman" w:cs="Times New Roman"/>
          <w:w w:val="89"/>
          <w:sz w:val="28"/>
          <w:szCs w:val="28"/>
        </w:rPr>
        <w:t xml:space="preserve">линарного взыскания. 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При выборе меры дисциплинарного воздействия н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обходимо учитывать тяжесть дисциплинарного проступка, причины и обстоятельства, при кот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рых он совершен, предшествующее поведение обучающегося, его психофизиче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ское и эмоциональное состояние, а также мнение совета </w:t>
      </w:r>
      <w:r>
        <w:rPr>
          <w:rFonts w:ascii="Times New Roman" w:hAnsi="Times New Roman" w:cs="Times New Roman"/>
          <w:w w:val="89"/>
          <w:sz w:val="28"/>
          <w:szCs w:val="28"/>
        </w:rPr>
        <w:t>старшеклассников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 и </w:t>
      </w:r>
      <w:r>
        <w:rPr>
          <w:rFonts w:ascii="Times New Roman" w:hAnsi="Times New Roman" w:cs="Times New Roman"/>
          <w:w w:val="89"/>
          <w:sz w:val="28"/>
          <w:szCs w:val="28"/>
        </w:rPr>
        <w:t>родительского комитета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t>.</w:t>
      </w:r>
    </w:p>
    <w:p w:rsidR="00EB4099" w:rsidRPr="0079585D" w:rsidRDefault="00EB4099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 xml:space="preserve">6.7. Не допускается применение мер дисциплинарного взыскания к </w:t>
      </w:r>
      <w:proofErr w:type="gramStart"/>
      <w:r>
        <w:rPr>
          <w:rFonts w:ascii="Times New Roman" w:hAnsi="Times New Roman" w:cs="Times New Roman"/>
          <w:w w:val="89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w w:val="89"/>
          <w:sz w:val="28"/>
          <w:szCs w:val="28"/>
        </w:rPr>
        <w:t xml:space="preserve"> во время их болезни, каникул.</w:t>
      </w:r>
    </w:p>
    <w:p w:rsidR="00EB4099" w:rsidRDefault="00EB4099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8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.</w:t>
      </w:r>
      <w:r>
        <w:rPr>
          <w:rFonts w:ascii="Times New Roman" w:hAnsi="Times New Roman" w:cs="Times New Roman"/>
          <w:w w:val="89"/>
          <w:sz w:val="28"/>
          <w:szCs w:val="28"/>
        </w:rPr>
        <w:t xml:space="preserve">До применения меры дисциплинарного взыскания, классный руководитель должен затребовать </w:t>
      </w:r>
      <w:proofErr w:type="gramStart"/>
      <w:r>
        <w:rPr>
          <w:rFonts w:ascii="Times New Roman" w:hAnsi="Times New Roman" w:cs="Times New Roman"/>
          <w:w w:val="89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w w:val="89"/>
          <w:sz w:val="28"/>
          <w:szCs w:val="28"/>
        </w:rPr>
        <w:t xml:space="preserve"> обучающегося письменное об</w:t>
      </w:r>
      <w:r w:rsidR="00871C5C">
        <w:rPr>
          <w:rFonts w:ascii="Times New Roman" w:hAnsi="Times New Roman" w:cs="Times New Roman"/>
          <w:w w:val="89"/>
          <w:sz w:val="28"/>
          <w:szCs w:val="28"/>
        </w:rPr>
        <w:t>ъяснение. Если по истечении трех уче</w:t>
      </w:r>
      <w:r w:rsidR="00871C5C">
        <w:rPr>
          <w:rFonts w:ascii="Times New Roman" w:hAnsi="Times New Roman" w:cs="Times New Roman"/>
          <w:w w:val="89"/>
          <w:sz w:val="28"/>
          <w:szCs w:val="28"/>
        </w:rPr>
        <w:t>б</w:t>
      </w:r>
      <w:r w:rsidR="00871C5C">
        <w:rPr>
          <w:rFonts w:ascii="Times New Roman" w:hAnsi="Times New Roman" w:cs="Times New Roman"/>
          <w:w w:val="89"/>
          <w:sz w:val="28"/>
          <w:szCs w:val="28"/>
        </w:rPr>
        <w:t>ных дней указанное объяснение обучающимся не представлено, то составляется соо</w:t>
      </w:r>
      <w:r w:rsidR="00871C5C">
        <w:rPr>
          <w:rFonts w:ascii="Times New Roman" w:hAnsi="Times New Roman" w:cs="Times New Roman"/>
          <w:w w:val="89"/>
          <w:sz w:val="28"/>
          <w:szCs w:val="28"/>
        </w:rPr>
        <w:t>т</w:t>
      </w:r>
      <w:r w:rsidR="00871C5C">
        <w:rPr>
          <w:rFonts w:ascii="Times New Roman" w:hAnsi="Times New Roman" w:cs="Times New Roman"/>
          <w:w w:val="89"/>
          <w:sz w:val="28"/>
          <w:szCs w:val="28"/>
        </w:rPr>
        <w:t>ветствующий акт.</w:t>
      </w:r>
    </w:p>
    <w:p w:rsidR="00871C5C" w:rsidRDefault="00871C5C" w:rsidP="00871C5C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ab/>
        <w:t>Отказ или уклонение обучающегося от предоставления им письменного объя</w:t>
      </w:r>
      <w:r>
        <w:rPr>
          <w:rFonts w:ascii="Times New Roman" w:hAnsi="Times New Roman" w:cs="Times New Roman"/>
          <w:w w:val="89"/>
          <w:sz w:val="28"/>
          <w:szCs w:val="28"/>
        </w:rPr>
        <w:t>с</w:t>
      </w:r>
      <w:r>
        <w:rPr>
          <w:rFonts w:ascii="Times New Roman" w:hAnsi="Times New Roman" w:cs="Times New Roman"/>
          <w:w w:val="89"/>
          <w:sz w:val="28"/>
          <w:szCs w:val="28"/>
        </w:rPr>
        <w:t>нения не является препятствием для применения меры дисциплинарного взыскания.</w:t>
      </w:r>
    </w:p>
    <w:p w:rsidR="00871C5C" w:rsidRDefault="00871C5C" w:rsidP="00871C5C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 xml:space="preserve">6.9. </w:t>
      </w:r>
      <w:proofErr w:type="gramStart"/>
      <w:r>
        <w:rPr>
          <w:rFonts w:ascii="Times New Roman" w:hAnsi="Times New Roman" w:cs="Times New Roman"/>
          <w:w w:val="89"/>
          <w:sz w:val="28"/>
          <w:szCs w:val="28"/>
        </w:rPr>
        <w:t>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пункте 6.7 данных Правил, а также времени, необходимого на учет мнения совета старшеклассников и родительского комитета, но не белее семи учебных дней со дня представления директору МБОУСОШ № 18 мотивированного мнения совета старш</w:t>
      </w:r>
      <w:r>
        <w:rPr>
          <w:rFonts w:ascii="Times New Roman" w:hAnsi="Times New Roman" w:cs="Times New Roman"/>
          <w:w w:val="89"/>
          <w:sz w:val="28"/>
          <w:szCs w:val="28"/>
        </w:rPr>
        <w:t>е</w:t>
      </w:r>
      <w:r>
        <w:rPr>
          <w:rFonts w:ascii="Times New Roman" w:hAnsi="Times New Roman" w:cs="Times New Roman"/>
          <w:w w:val="89"/>
          <w:sz w:val="28"/>
          <w:szCs w:val="28"/>
        </w:rPr>
        <w:t>классников и родительского комитета в письменной форме.</w:t>
      </w:r>
      <w:proofErr w:type="gramEnd"/>
    </w:p>
    <w:p w:rsidR="006F0991" w:rsidRPr="0079585D" w:rsidRDefault="00871C5C" w:rsidP="00871C5C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0.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 Учет мер дисциплинарного воздействия осущест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вляет классный руководитель. </w:t>
      </w:r>
    </w:p>
    <w:p w:rsidR="006F0991" w:rsidRPr="0079585D" w:rsidRDefault="00871C5C" w:rsidP="00871C5C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1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  <w:proofErr w:type="gramStart"/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После совершения обучающимся проступка и при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softHyphen/>
        <w:t>менения к нему меры дисци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п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линарного воздействия педагогические работники и члены совета учащихся должны содействовать осознанию 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>обучающимся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 пагубности совершенных им действий. </w:t>
      </w:r>
      <w:proofErr w:type="gramEnd"/>
    </w:p>
    <w:p w:rsidR="006F0991" w:rsidRPr="0079585D" w:rsidRDefault="00871C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2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. Применение мер воспитательного характера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:</w:t>
      </w:r>
    </w:p>
    <w:p w:rsidR="00DE67B5" w:rsidRPr="0079585D" w:rsidRDefault="00871C5C" w:rsidP="00871C5C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2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.1. Объявить устное замечание за нарушение дис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softHyphen/>
        <w:t>циплины,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устава, настоящих Пр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а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вил и иных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локальных нормативных актов имеют право все работники </w:t>
      </w:r>
      <w:r w:rsidR="00E03FF7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18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</w:p>
    <w:p w:rsidR="006F0991" w:rsidRPr="0079585D" w:rsidRDefault="00871C5C" w:rsidP="00871C5C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2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.2. Сообщить о нарушении дисциплины, устава, настоящих Правил и иных локал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ь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ных нормативных актов </w:t>
      </w:r>
      <w:r w:rsidR="00E03FF7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18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 по месту работы законных представителей учащегося имеют право заместители директора 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школы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 по ходатайству классного рук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водителя. </w:t>
      </w:r>
    </w:p>
    <w:p w:rsidR="006F0991" w:rsidRPr="0079585D" w:rsidRDefault="00871C5C" w:rsidP="00871C5C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2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.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3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. Предъявление иска законным представителям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 xml:space="preserve"> обучающегося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 осуществляется администрацией в письменной форме за виновное причинение материального ущерба имуществу </w:t>
      </w:r>
      <w:r w:rsidR="00E03FF7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 на основании пред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 xml:space="preserve">ставления заместителя директора 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по администра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>тивно-хозяйственной работе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</w:p>
    <w:p w:rsidR="006F0991" w:rsidRPr="0079585D" w:rsidRDefault="00871C5C" w:rsidP="00871C5C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2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.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4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. Постановку на внутренний учет в </w:t>
      </w:r>
      <w:r w:rsidR="00E03FF7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 осуще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ст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вляет заместитель директора 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по 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воспитательной работе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 по представлению классного руководителя и (или) педагогов-предметников за систематическое нару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softHyphen/>
        <w:t>шение устава, настоящих Пр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а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вил и иных локальных нормативных актов после применения дисциплинар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softHyphen/>
        <w:t>ного вз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ы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скания. </w:t>
      </w:r>
    </w:p>
    <w:p w:rsidR="006F0991" w:rsidRPr="0079585D" w:rsidRDefault="00871C5C" w:rsidP="00871C5C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2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.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5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  <w:proofErr w:type="gramStart"/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Ходатайство о постановке на учет в комиссии по делам несовершеннолетних направляет админи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softHyphen/>
        <w:t>страция на основании документов, подготовленных классным рук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водителем, если до этого учащийся уже состоял на внутреннем учете в течение года, не из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менил свое поведение в лучшую сторону, продолжает нарушать устав, настоящие 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lastRenderedPageBreak/>
        <w:t>Правила и иные локальные нормативные акты и имеет в текущем учебном году дисц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>и</w:t>
      </w:r>
      <w:r w:rsidR="006F0991" w:rsidRPr="0079585D">
        <w:rPr>
          <w:rFonts w:ascii="Times New Roman" w:hAnsi="Times New Roman" w:cs="Times New Roman"/>
          <w:w w:val="89"/>
          <w:sz w:val="28"/>
          <w:szCs w:val="28"/>
        </w:rPr>
        <w:t xml:space="preserve">плинарное взыскание. </w:t>
      </w:r>
      <w:proofErr w:type="gramEnd"/>
    </w:p>
    <w:p w:rsidR="004D5AC9" w:rsidRPr="0079585D" w:rsidRDefault="00871C5C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3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. Применение дисциплинарных взысканий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:</w:t>
      </w:r>
    </w:p>
    <w:p w:rsidR="004D5AC9" w:rsidRPr="0079585D" w:rsidRDefault="006F4256" w:rsidP="006F4256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3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.1. За каждый дисциплинарный проступок может быть применено только одно дисциплинарное взыскание. При наложении дисциплинарного взыскания дей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softHyphen/>
        <w:t>ствует принцип рецидива, когда за один и тот же про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ступок,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 совершенный в течение года, н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а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казание ужесточается. </w:t>
      </w:r>
    </w:p>
    <w:p w:rsidR="004D5AC9" w:rsidRPr="0079585D" w:rsidRDefault="006F4256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3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.2. Основанием</w:t>
      </w:r>
      <w:r w:rsidR="00DE67B5" w:rsidRPr="0079585D">
        <w:rPr>
          <w:rFonts w:ascii="Times New Roman" w:hAnsi="Times New Roman" w:cs="Times New Roman"/>
          <w:w w:val="89"/>
          <w:sz w:val="28"/>
          <w:szCs w:val="28"/>
        </w:rPr>
        <w:t xml:space="preserve"> для дисциплинарного расследо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вания является письменное обращ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е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ние к </w:t>
      </w:r>
      <w:proofErr w:type="spellStart"/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директору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softHyphen/>
        <w:t>участника</w:t>
      </w:r>
      <w:proofErr w:type="spellEnd"/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 образовательных отношений. </w:t>
      </w:r>
    </w:p>
    <w:p w:rsidR="00DE67B5" w:rsidRPr="0079585D" w:rsidRDefault="006F4256" w:rsidP="006F4256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3</w:t>
      </w:r>
      <w:r w:rsidR="00871C5C">
        <w:rPr>
          <w:rFonts w:ascii="Times New Roman" w:hAnsi="Times New Roman" w:cs="Times New Roman"/>
          <w:w w:val="89"/>
          <w:sz w:val="28"/>
          <w:szCs w:val="28"/>
        </w:rPr>
        <w:t>.3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. При получении письменного заявления о совершении 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>обучающимся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 дисципл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и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нарного проступка директор в течение трех рабочих дней передает его в комиссию </w:t>
      </w:r>
      <w:r w:rsidRPr="00202F04">
        <w:rPr>
          <w:rFonts w:ascii="PTSerifRegular" w:eastAsia="Times New Roman" w:hAnsi="PTSerifRegular" w:cs="Times New Roman"/>
          <w:color w:val="000000"/>
          <w:sz w:val="28"/>
          <w:szCs w:val="28"/>
        </w:rPr>
        <w:t>в комиссию по расследованию дисциплинарных проступков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, создаваемую его приказом в начале каждого учебного года. Комиссия в своей деятельности руков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дствуется соответствующим По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softHyphen/>
        <w:t>ложением</w:t>
      </w:r>
      <w:r w:rsidR="00DE67B5" w:rsidRPr="0079585D">
        <w:rPr>
          <w:rFonts w:ascii="Times New Roman" w:hAnsi="Times New Roman" w:cs="Times New Roman"/>
          <w:w w:val="89"/>
          <w:sz w:val="28"/>
          <w:szCs w:val="28"/>
        </w:rPr>
        <w:t>;</w:t>
      </w:r>
    </w:p>
    <w:p w:rsidR="004D5AC9" w:rsidRPr="0079585D" w:rsidRDefault="006F4256" w:rsidP="006F4256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3</w:t>
      </w:r>
      <w:r w:rsidR="00871C5C">
        <w:rPr>
          <w:rFonts w:ascii="Times New Roman" w:hAnsi="Times New Roman" w:cs="Times New Roman"/>
          <w:w w:val="89"/>
          <w:sz w:val="28"/>
          <w:szCs w:val="28"/>
        </w:rPr>
        <w:t>.4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. В случае признания 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>обучающегося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 виновным в совершении дисциплинарного проступка комиссией выносится решение о применении к нему соответству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ющего дисциплинарного взыскания. </w:t>
      </w:r>
    </w:p>
    <w:p w:rsidR="004D5AC9" w:rsidRPr="0079585D" w:rsidRDefault="006F4256" w:rsidP="006F4256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3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.6. </w:t>
      </w:r>
      <w:proofErr w:type="gramStart"/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Отчисление 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>обучающегося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 в качестве меры дис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softHyphen/>
        <w:t>циплинарного взыс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кания пр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и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меняется, если меры дисциплинарного воздействия воспитательного ха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softHyphen/>
        <w:t xml:space="preserve">рактера не дали результата, 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>обучающийс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я имеет не менее двух дисциплинарных взысканий в текущем учебном году и его дальнейшее пребывание в </w:t>
      </w:r>
      <w:r w:rsidR="00E03FF7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 оказывает отриц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а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тельное влияние на других 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>обучающихся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, нарушает их права и права работников, а также нормальное функционирование 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школы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. </w:t>
      </w:r>
      <w:proofErr w:type="gramEnd"/>
    </w:p>
    <w:p w:rsidR="004D5AC9" w:rsidRPr="0079585D" w:rsidRDefault="004D5AC9" w:rsidP="006F4256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</w:t>
      </w:r>
      <w:r w:rsidRPr="0079585D">
        <w:rPr>
          <w:rFonts w:ascii="Times New Roman" w:hAnsi="Times New Roman" w:cs="Times New Roman"/>
          <w:w w:val="89"/>
          <w:sz w:val="28"/>
          <w:szCs w:val="28"/>
        </w:rPr>
        <w:softHyphen/>
        <w:t>го взыскания истекли и (</w:t>
      </w:r>
      <w:proofErr w:type="gramStart"/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или) </w:t>
      </w:r>
      <w:proofErr w:type="gramEnd"/>
      <w:r w:rsidRPr="0079585D">
        <w:rPr>
          <w:rFonts w:ascii="Times New Roman" w:hAnsi="Times New Roman" w:cs="Times New Roman"/>
          <w:w w:val="89"/>
          <w:sz w:val="28"/>
          <w:szCs w:val="28"/>
        </w:rPr>
        <w:t>меры дисциплинарного взыскания сняты в установленном порядке.</w:t>
      </w:r>
    </w:p>
    <w:p w:rsidR="00DE67B5" w:rsidRPr="0079585D" w:rsidRDefault="006F4256" w:rsidP="006F4256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3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.7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и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нарного взыскания принимается с учетом мнения его законных представителей и с с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гласия комиссии по делам несовершеннолетних и защите их прав. Решение об отчи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с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лении детей-сирот и детей, оставшихся без попечения родителей, принимается с согл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а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сия комиссии по делам несовершеннолетних и защите их прав и органа опеки и поп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е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чительства.</w:t>
      </w:r>
    </w:p>
    <w:p w:rsidR="004D5AC9" w:rsidRPr="0079585D" w:rsidRDefault="006F4256" w:rsidP="006F4256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3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.8.</w:t>
      </w:r>
      <w:r w:rsidR="00E03FF7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18 </w:t>
      </w:r>
      <w:proofErr w:type="gramStart"/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обязана</w:t>
      </w:r>
      <w:proofErr w:type="gramEnd"/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 незамедлительно проинформиро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softHyphen/>
        <w:t>вать орган местного самоуправления, осуществляю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softHyphen/>
        <w:t>щий управление в сфере образования, об отчислении несовершеннолетнего обучающегося в качестве меры дисциплинарного взыскания.</w:t>
      </w:r>
    </w:p>
    <w:p w:rsidR="00E03FF7" w:rsidRPr="0079585D" w:rsidRDefault="006F4256" w:rsidP="006F4256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3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.9. Дисциплинарное взыскание на основании решения комиссии объявляется пр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и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казом директора. С этим приказом 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>обучающийся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 и его законные представи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softHyphen/>
        <w:t>тели знак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мятся под роспись в течение трех учебных дней со дня издания, не считая времени о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т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сутствия 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>обучающегося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 в 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>школе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. Отказ 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>обучающегося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, его родителей (законных пре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д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ставителей) ознакомиться с указанным приказом под роспись оформляется соответс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т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вующим актом.</w:t>
      </w:r>
    </w:p>
    <w:p w:rsidR="004D5AC9" w:rsidRDefault="006F4256" w:rsidP="006F4256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3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.10. </w:t>
      </w:r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>Обучающийся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 xml:space="preserve"> и (или) его законные представи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softHyphen/>
        <w:t>тели вправе обжаловать в к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о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t>миссию по урегулиро</w:t>
      </w:r>
      <w:r w:rsidR="004D5AC9" w:rsidRPr="0079585D">
        <w:rPr>
          <w:rFonts w:ascii="Times New Roman" w:hAnsi="Times New Roman" w:cs="Times New Roman"/>
          <w:w w:val="89"/>
          <w:sz w:val="28"/>
          <w:szCs w:val="28"/>
        </w:rPr>
        <w:softHyphen/>
        <w:t>ванию споров между участниками образовательных отношений меры дисциплинарного взыскания и их применение.</w:t>
      </w:r>
    </w:p>
    <w:p w:rsidR="006F4256" w:rsidRDefault="006F4256" w:rsidP="006F4256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lastRenderedPageBreak/>
        <w:t>6.13.11. Решение комиссии по урегулированию споров между участниками образов</w:t>
      </w:r>
      <w:r>
        <w:rPr>
          <w:rFonts w:ascii="Times New Roman" w:hAnsi="Times New Roman" w:cs="Times New Roman"/>
          <w:w w:val="89"/>
          <w:sz w:val="28"/>
          <w:szCs w:val="28"/>
        </w:rPr>
        <w:t>а</w:t>
      </w:r>
      <w:r>
        <w:rPr>
          <w:rFonts w:ascii="Times New Roman" w:hAnsi="Times New Roman" w:cs="Times New Roman"/>
          <w:w w:val="89"/>
          <w:sz w:val="28"/>
          <w:szCs w:val="28"/>
        </w:rPr>
        <w:t>тельных отношения является обязательным для всех участников образовательных о</w:t>
      </w:r>
      <w:r>
        <w:rPr>
          <w:rFonts w:ascii="Times New Roman" w:hAnsi="Times New Roman" w:cs="Times New Roman"/>
          <w:w w:val="89"/>
          <w:sz w:val="28"/>
          <w:szCs w:val="28"/>
        </w:rPr>
        <w:t>т</w:t>
      </w:r>
      <w:r>
        <w:rPr>
          <w:rFonts w:ascii="Times New Roman" w:hAnsi="Times New Roman" w:cs="Times New Roman"/>
          <w:w w:val="89"/>
          <w:sz w:val="28"/>
          <w:szCs w:val="28"/>
        </w:rPr>
        <w:t xml:space="preserve">ношений в МБОУСОШ № </w:t>
      </w:r>
      <w:proofErr w:type="gramStart"/>
      <w:r>
        <w:rPr>
          <w:rFonts w:ascii="Times New Roman" w:hAnsi="Times New Roman" w:cs="Times New Roman"/>
          <w:w w:val="89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w w:val="89"/>
          <w:sz w:val="28"/>
          <w:szCs w:val="28"/>
        </w:rPr>
        <w:t xml:space="preserve"> и подлежат исполнению в сроки, предусмотренные ук</w:t>
      </w:r>
      <w:r>
        <w:rPr>
          <w:rFonts w:ascii="Times New Roman" w:hAnsi="Times New Roman" w:cs="Times New Roman"/>
          <w:w w:val="89"/>
          <w:sz w:val="28"/>
          <w:szCs w:val="28"/>
        </w:rPr>
        <w:t>а</w:t>
      </w:r>
      <w:r>
        <w:rPr>
          <w:rFonts w:ascii="Times New Roman" w:hAnsi="Times New Roman" w:cs="Times New Roman"/>
          <w:w w:val="89"/>
          <w:sz w:val="28"/>
          <w:szCs w:val="28"/>
        </w:rPr>
        <w:t>занным решением.</w:t>
      </w:r>
    </w:p>
    <w:p w:rsidR="006F4256" w:rsidRPr="0079585D" w:rsidRDefault="006F4256" w:rsidP="006F4256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89"/>
          <w:sz w:val="28"/>
          <w:szCs w:val="28"/>
        </w:rPr>
        <w:t>6.13.12.Решение комиссии по урегулированию споров между участниками образов</w:t>
      </w:r>
      <w:r>
        <w:rPr>
          <w:rFonts w:ascii="Times New Roman" w:hAnsi="Times New Roman" w:cs="Times New Roman"/>
          <w:w w:val="89"/>
          <w:sz w:val="28"/>
          <w:szCs w:val="28"/>
        </w:rPr>
        <w:t>а</w:t>
      </w:r>
      <w:r>
        <w:rPr>
          <w:rFonts w:ascii="Times New Roman" w:hAnsi="Times New Roman" w:cs="Times New Roman"/>
          <w:w w:val="89"/>
          <w:sz w:val="28"/>
          <w:szCs w:val="28"/>
        </w:rPr>
        <w:t>тельных отношений может быть обжаловано в установленном законодательством Ро</w:t>
      </w:r>
      <w:r>
        <w:rPr>
          <w:rFonts w:ascii="Times New Roman" w:hAnsi="Times New Roman" w:cs="Times New Roman"/>
          <w:w w:val="89"/>
          <w:sz w:val="28"/>
          <w:szCs w:val="28"/>
        </w:rPr>
        <w:t>с</w:t>
      </w:r>
      <w:r>
        <w:rPr>
          <w:rFonts w:ascii="Times New Roman" w:hAnsi="Times New Roman" w:cs="Times New Roman"/>
          <w:w w:val="89"/>
          <w:sz w:val="28"/>
          <w:szCs w:val="28"/>
        </w:rPr>
        <w:t>сийской Федерации порядке.</w:t>
      </w:r>
    </w:p>
    <w:p w:rsidR="004D5AC9" w:rsidRPr="0079585D" w:rsidRDefault="004D5AC9" w:rsidP="006F4256">
      <w:pPr>
        <w:pStyle w:val="a8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79585D">
        <w:rPr>
          <w:rFonts w:ascii="Times New Roman" w:hAnsi="Times New Roman" w:cs="Times New Roman"/>
          <w:w w:val="89"/>
          <w:sz w:val="28"/>
          <w:szCs w:val="28"/>
        </w:rPr>
        <w:t xml:space="preserve">5.10.11. Если в течение года со дня применения меры дисциплинарного </w:t>
      </w:r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 xml:space="preserve">взыскания к </w:t>
      </w:r>
      <w:proofErr w:type="gramStart"/>
      <w:r w:rsidR="0096759A" w:rsidRPr="0079585D">
        <w:rPr>
          <w:rFonts w:ascii="Times New Roman" w:hAnsi="Times New Roman" w:cs="Times New Roman"/>
          <w:w w:val="89"/>
          <w:sz w:val="28"/>
          <w:szCs w:val="28"/>
        </w:rPr>
        <w:t>обучающемуся</w:t>
      </w:r>
      <w:proofErr w:type="gramEnd"/>
      <w:r w:rsidR="00E03FF7" w:rsidRPr="0079585D">
        <w:rPr>
          <w:rFonts w:ascii="Times New Roman" w:hAnsi="Times New Roman" w:cs="Times New Roman"/>
          <w:w w:val="89"/>
          <w:sz w:val="28"/>
          <w:szCs w:val="28"/>
        </w:rPr>
        <w:t xml:space="preserve"> не будет </w:t>
      </w:r>
      <w:r w:rsidRPr="0079585D">
        <w:rPr>
          <w:rFonts w:ascii="Times New Roman" w:hAnsi="Times New Roman" w:cs="Times New Roman"/>
          <w:w w:val="90"/>
          <w:sz w:val="28"/>
          <w:szCs w:val="28"/>
        </w:rPr>
        <w:t>применена новая мера дисциплинарного взыскания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, то он считается не имеющим меры дисциплинарного взыскания.</w:t>
      </w:r>
    </w:p>
    <w:p w:rsidR="004D5AC9" w:rsidRPr="0079585D" w:rsidRDefault="004D5AC9" w:rsidP="006F4256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5.10.12. Директор 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 18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имеет право снять меру дис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циплинарного вз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ы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скания до истечения года со дня ее применения по собственной инициативе, просьбе самого учащегося, его родителей (законных пред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ставителей), ходатайству совета </w:t>
      </w:r>
      <w:r w:rsidR="006F4256">
        <w:rPr>
          <w:rFonts w:ascii="Times New Roman" w:hAnsi="Times New Roman" w:cs="Times New Roman"/>
          <w:w w:val="90"/>
          <w:sz w:val="28"/>
          <w:szCs w:val="28"/>
          <w:lang w:bidi="he-IL"/>
        </w:rPr>
        <w:t>старшеклассников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или </w:t>
      </w:r>
      <w:r w:rsidR="006F4256">
        <w:rPr>
          <w:rFonts w:ascii="Times New Roman" w:hAnsi="Times New Roman" w:cs="Times New Roman"/>
          <w:w w:val="90"/>
          <w:sz w:val="28"/>
          <w:szCs w:val="28"/>
          <w:lang w:bidi="he-IL"/>
        </w:rPr>
        <w:t>родительского комитета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.</w:t>
      </w:r>
    </w:p>
    <w:p w:rsidR="003661D3" w:rsidRPr="0079585D" w:rsidRDefault="003661D3" w:rsidP="005E4D4F">
      <w:pPr>
        <w:pStyle w:val="a8"/>
        <w:rPr>
          <w:rFonts w:ascii="Times New Roman" w:hAnsi="Times New Roman" w:cs="Times New Roman"/>
          <w:b/>
          <w:bCs/>
          <w:i/>
          <w:iCs/>
          <w:w w:val="85"/>
          <w:sz w:val="28"/>
          <w:szCs w:val="28"/>
          <w:lang w:bidi="he-IL"/>
        </w:rPr>
      </w:pPr>
    </w:p>
    <w:p w:rsidR="003661D3" w:rsidRPr="0079585D" w:rsidRDefault="00850CA1" w:rsidP="0096759A">
      <w:pPr>
        <w:pStyle w:val="a8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b/>
          <w:bCs/>
          <w:iCs/>
          <w:sz w:val="28"/>
          <w:szCs w:val="28"/>
          <w:lang w:val="en-US" w:bidi="he-IL"/>
        </w:rPr>
        <w:t>VI</w:t>
      </w:r>
      <w:r w:rsidR="004D5AC9" w:rsidRPr="0079585D">
        <w:rPr>
          <w:rFonts w:ascii="Times New Roman" w:hAnsi="Times New Roman" w:cs="Times New Roman"/>
          <w:b/>
          <w:bCs/>
          <w:iCs/>
          <w:sz w:val="28"/>
          <w:szCs w:val="28"/>
          <w:lang w:bidi="he-IL"/>
        </w:rPr>
        <w:t xml:space="preserve">. Защита прав </w:t>
      </w:r>
      <w:r w:rsidR="0096759A" w:rsidRPr="0079585D">
        <w:rPr>
          <w:rFonts w:ascii="Times New Roman" w:hAnsi="Times New Roman" w:cs="Times New Roman"/>
          <w:b/>
          <w:bCs/>
          <w:iCs/>
          <w:sz w:val="28"/>
          <w:szCs w:val="28"/>
          <w:lang w:bidi="he-IL"/>
        </w:rPr>
        <w:t>обучающихся</w:t>
      </w:r>
    </w:p>
    <w:p w:rsidR="004D5AC9" w:rsidRPr="0079585D" w:rsidRDefault="004D5AC9" w:rsidP="005E4D4F">
      <w:pPr>
        <w:pStyle w:val="a8"/>
        <w:rPr>
          <w:rFonts w:ascii="Times New Roman" w:hAnsi="Times New Roman" w:cs="Times New Roman"/>
          <w:b/>
          <w:bCs/>
          <w:i/>
          <w:iCs/>
          <w:w w:val="85"/>
          <w:sz w:val="28"/>
          <w:szCs w:val="28"/>
          <w:lang w:bidi="he-IL"/>
        </w:rPr>
      </w:pPr>
    </w:p>
    <w:p w:rsidR="004D5AC9" w:rsidRPr="0079585D" w:rsidRDefault="004D5AC9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6.1. В целях защиты своих прав 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обучающиеся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и их законные представители самосто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я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тельно или через своих пред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 xml:space="preserve">ставителей вправе: </w:t>
      </w:r>
    </w:p>
    <w:p w:rsidR="004D5AC9" w:rsidRPr="0079585D" w:rsidRDefault="004D5AC9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• направлять в органы управления 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 18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обращения о нарушении и (или) ущемлении ее работниками прав, свобод и социальных гарантий учащихся; </w:t>
      </w:r>
    </w:p>
    <w:p w:rsidR="004D5AC9" w:rsidRPr="0079585D" w:rsidRDefault="004D5AC9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• обращаться в комиссию по урегулированию споров между участн</w:t>
      </w:r>
      <w:r w:rsidR="00E03FF7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ик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ами образов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а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тельных отношений; </w:t>
      </w:r>
    </w:p>
    <w:p w:rsidR="004D5AC9" w:rsidRPr="0079585D" w:rsidRDefault="004D5AC9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• использовать не запрещенные законодательством </w:t>
      </w:r>
      <w:proofErr w:type="spellStart"/>
      <w:r w:rsidR="00DE67B5" w:rsidRPr="0079585D">
        <w:rPr>
          <w:rFonts w:ascii="Times New Roman" w:hAnsi="Times New Roman" w:cs="Times New Roman"/>
          <w:sz w:val="28"/>
          <w:szCs w:val="28"/>
          <w:lang w:bidi="he-IL"/>
        </w:rPr>
        <w:t>РФ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иные</w:t>
      </w:r>
      <w:proofErr w:type="spellEnd"/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способы защиты своих прав и законных интересов. </w:t>
      </w:r>
    </w:p>
    <w:p w:rsidR="003661D3" w:rsidRPr="0079585D" w:rsidRDefault="003661D3" w:rsidP="005E4D4F">
      <w:pPr>
        <w:pStyle w:val="a8"/>
        <w:rPr>
          <w:rFonts w:ascii="Times New Roman" w:hAnsi="Times New Roman" w:cs="Times New Roman"/>
          <w:b/>
          <w:bCs/>
          <w:i/>
          <w:iCs/>
          <w:w w:val="85"/>
          <w:sz w:val="28"/>
          <w:szCs w:val="28"/>
          <w:lang w:bidi="he-IL"/>
        </w:rPr>
      </w:pPr>
    </w:p>
    <w:p w:rsidR="004D5AC9" w:rsidRPr="0079585D" w:rsidRDefault="00850CA1" w:rsidP="0096759A">
      <w:pPr>
        <w:pStyle w:val="a8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b/>
          <w:bCs/>
          <w:iCs/>
          <w:sz w:val="28"/>
          <w:szCs w:val="28"/>
          <w:lang w:val="en-US" w:bidi="he-IL"/>
        </w:rPr>
        <w:t>VII</w:t>
      </w:r>
      <w:r w:rsidR="004D5AC9" w:rsidRPr="0079585D">
        <w:rPr>
          <w:rFonts w:ascii="Times New Roman" w:hAnsi="Times New Roman" w:cs="Times New Roman"/>
          <w:b/>
          <w:bCs/>
          <w:iCs/>
          <w:sz w:val="28"/>
          <w:szCs w:val="28"/>
          <w:lang w:bidi="he-IL"/>
        </w:rPr>
        <w:t>. Заключительные положения</w:t>
      </w:r>
    </w:p>
    <w:p w:rsidR="003661D3" w:rsidRPr="0079585D" w:rsidRDefault="003661D3" w:rsidP="005E4D4F">
      <w:pPr>
        <w:pStyle w:val="a8"/>
        <w:rPr>
          <w:rFonts w:ascii="Times New Roman" w:hAnsi="Times New Roman" w:cs="Times New Roman"/>
          <w:b/>
          <w:bCs/>
          <w:i/>
          <w:iCs/>
          <w:w w:val="85"/>
          <w:sz w:val="28"/>
          <w:szCs w:val="28"/>
          <w:lang w:bidi="he-IL"/>
        </w:rPr>
      </w:pPr>
    </w:p>
    <w:p w:rsidR="00DE67B5" w:rsidRPr="0079585D" w:rsidRDefault="004D5AC9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7.1. Настоящие Правила утверждаются директором 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 18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. </w:t>
      </w:r>
    </w:p>
    <w:p w:rsidR="00DE67B5" w:rsidRPr="0079585D" w:rsidRDefault="004D5AC9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7.2. Один экземпляр Правил хранится в библиотеке 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 18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. </w:t>
      </w:r>
    </w:p>
    <w:p w:rsidR="004D5AC9" w:rsidRPr="0079585D" w:rsidRDefault="004D5AC9" w:rsidP="005E4D4F">
      <w:pPr>
        <w:pStyle w:val="a8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7.3. Текст настоящих Правил размещается на сайте </w:t>
      </w:r>
      <w:r w:rsidR="0096759A"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>МБОУСОШ № 18</w:t>
      </w:r>
      <w:r w:rsidRPr="0079585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. </w:t>
      </w:r>
    </w:p>
    <w:p w:rsidR="006F0991" w:rsidRPr="0079585D" w:rsidRDefault="006F0991" w:rsidP="005E4D4F">
      <w:pPr>
        <w:pStyle w:val="a8"/>
        <w:rPr>
          <w:rFonts w:ascii="Times New Roman" w:hAnsi="Times New Roman" w:cs="Times New Roman"/>
          <w:w w:val="89"/>
          <w:sz w:val="28"/>
          <w:szCs w:val="28"/>
        </w:rPr>
      </w:pPr>
    </w:p>
    <w:p w:rsidR="006F0991" w:rsidRPr="0079585D" w:rsidRDefault="006F0991" w:rsidP="005E4D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F0991" w:rsidRPr="0079585D" w:rsidRDefault="006F0991" w:rsidP="005E4D4F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6F0991" w:rsidRPr="0079585D" w:rsidSect="006F4256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3E6" w:rsidRDefault="002073E6" w:rsidP="0079585D">
      <w:pPr>
        <w:spacing w:after="0" w:line="240" w:lineRule="auto"/>
      </w:pPr>
      <w:r>
        <w:separator/>
      </w:r>
    </w:p>
  </w:endnote>
  <w:endnote w:type="continuationSeparator" w:id="0">
    <w:p w:rsidR="002073E6" w:rsidRDefault="002073E6" w:rsidP="0079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3E6" w:rsidRDefault="002073E6" w:rsidP="0079585D">
      <w:pPr>
        <w:spacing w:after="0" w:line="240" w:lineRule="auto"/>
      </w:pPr>
      <w:r>
        <w:separator/>
      </w:r>
    </w:p>
  </w:footnote>
  <w:footnote w:type="continuationSeparator" w:id="0">
    <w:p w:rsidR="002073E6" w:rsidRDefault="002073E6" w:rsidP="0079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48688"/>
      <w:docPartObj>
        <w:docPartGallery w:val="Page Numbers (Top of Page)"/>
        <w:docPartUnique/>
      </w:docPartObj>
    </w:sdtPr>
    <w:sdtContent>
      <w:p w:rsidR="00EB4099" w:rsidRDefault="00FE6E33">
        <w:pPr>
          <w:pStyle w:val="a9"/>
          <w:jc w:val="center"/>
        </w:pPr>
      </w:p>
    </w:sdtContent>
  </w:sdt>
  <w:p w:rsidR="00EB4099" w:rsidRDefault="00EB40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7A7236"/>
    <w:lvl w:ilvl="0">
      <w:numFmt w:val="bullet"/>
      <w:lvlText w:val="*"/>
      <w:lvlJc w:val="left"/>
    </w:lvl>
  </w:abstractNum>
  <w:abstractNum w:abstractNumId="1">
    <w:nsid w:val="03F0407A"/>
    <w:multiLevelType w:val="hybridMultilevel"/>
    <w:tmpl w:val="7A4AE3C8"/>
    <w:lvl w:ilvl="0" w:tplc="C9229B1E">
      <w:start w:val="1"/>
      <w:numFmt w:val="decimal"/>
      <w:lvlText w:val="%1."/>
      <w:lvlJc w:val="left"/>
      <w:pPr>
        <w:ind w:left="5322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2A970ECA"/>
    <w:multiLevelType w:val="hybridMultilevel"/>
    <w:tmpl w:val="3A6E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1F1"/>
    <w:rsid w:val="001813D6"/>
    <w:rsid w:val="002073E6"/>
    <w:rsid w:val="00297D0A"/>
    <w:rsid w:val="00306B80"/>
    <w:rsid w:val="003661D3"/>
    <w:rsid w:val="00431F26"/>
    <w:rsid w:val="004D5AC9"/>
    <w:rsid w:val="005E4D4F"/>
    <w:rsid w:val="005E6CEB"/>
    <w:rsid w:val="00633BD3"/>
    <w:rsid w:val="006A4D28"/>
    <w:rsid w:val="006D0457"/>
    <w:rsid w:val="006F0991"/>
    <w:rsid w:val="006F4256"/>
    <w:rsid w:val="007438EE"/>
    <w:rsid w:val="0079585D"/>
    <w:rsid w:val="00804066"/>
    <w:rsid w:val="00850CA1"/>
    <w:rsid w:val="00871C5C"/>
    <w:rsid w:val="008D585C"/>
    <w:rsid w:val="008F7939"/>
    <w:rsid w:val="0096759A"/>
    <w:rsid w:val="00985B84"/>
    <w:rsid w:val="009933EF"/>
    <w:rsid w:val="009B083D"/>
    <w:rsid w:val="009F5198"/>
    <w:rsid w:val="00AC4199"/>
    <w:rsid w:val="00B25C4B"/>
    <w:rsid w:val="00B335E5"/>
    <w:rsid w:val="00B366A2"/>
    <w:rsid w:val="00C101F1"/>
    <w:rsid w:val="00DD52C1"/>
    <w:rsid w:val="00DE67B5"/>
    <w:rsid w:val="00E03FF7"/>
    <w:rsid w:val="00E25C13"/>
    <w:rsid w:val="00EB4099"/>
    <w:rsid w:val="00ED69DA"/>
    <w:rsid w:val="00F042B4"/>
    <w:rsid w:val="00F105A5"/>
    <w:rsid w:val="00F32572"/>
    <w:rsid w:val="00F43BA9"/>
    <w:rsid w:val="00FE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10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0991"/>
    <w:pPr>
      <w:ind w:left="720"/>
      <w:contextualSpacing/>
    </w:pPr>
  </w:style>
  <w:style w:type="paragraph" w:customStyle="1" w:styleId="a5">
    <w:name w:val="МОН основной"/>
    <w:basedOn w:val="a"/>
    <w:rsid w:val="006D045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2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C1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E4D4F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79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585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9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585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108F-5790-447B-85F1-50D98907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3-10-17T14:42:00Z</cp:lastPrinted>
  <dcterms:created xsi:type="dcterms:W3CDTF">2016-02-16T12:59:00Z</dcterms:created>
  <dcterms:modified xsi:type="dcterms:W3CDTF">2016-02-16T12:59:00Z</dcterms:modified>
</cp:coreProperties>
</file>